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F" w:rsidRPr="003C0CEC" w:rsidRDefault="008E5847" w:rsidP="003C0CEC">
      <w:pPr>
        <w:tabs>
          <w:tab w:val="center" w:pos="1701"/>
          <w:tab w:val="center" w:pos="7371"/>
        </w:tabs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288</wp:posOffset>
                </wp:positionH>
                <wp:positionV relativeFrom="paragraph">
                  <wp:posOffset>201295</wp:posOffset>
                </wp:positionV>
                <wp:extent cx="9652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DD1A6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5.85pt" to="12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F4982" w:rsidRPr="0019675D">
        <w:rPr>
          <w:rFonts w:ascii="Times New Roman" w:hAnsi="Times New Roman" w:cs="Times New Roman"/>
          <w:b/>
          <w:sz w:val="25"/>
          <w:szCs w:val="25"/>
        </w:rPr>
        <w:tab/>
      </w:r>
      <w:r w:rsidR="00EF4982" w:rsidRPr="003C0CEC">
        <w:rPr>
          <w:rFonts w:ascii="Times New Roman" w:hAnsi="Times New Roman" w:cs="Times New Roman"/>
          <w:b/>
          <w:sz w:val="25"/>
          <w:szCs w:val="25"/>
        </w:rPr>
        <w:t>SỞ</w:t>
      </w:r>
      <w:r w:rsidR="00CF1A77"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22B6F" w:rsidRPr="003C0CEC">
        <w:rPr>
          <w:rFonts w:ascii="Times New Roman" w:hAnsi="Times New Roman" w:cs="Times New Roman"/>
          <w:b/>
          <w:sz w:val="25"/>
          <w:szCs w:val="25"/>
        </w:rPr>
        <w:t>GD&amp;ĐT SƠN LA</w:t>
      </w:r>
      <w:r w:rsidR="00CF1A77"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912A20" w:rsidRPr="003C0CEC">
        <w:rPr>
          <w:rFonts w:ascii="Times New Roman" w:hAnsi="Times New Roman" w:cs="Times New Roman"/>
          <w:b/>
          <w:sz w:val="25"/>
          <w:szCs w:val="25"/>
        </w:rPr>
        <w:t>KỲ</w:t>
      </w:r>
      <w:r w:rsidR="00EF4982" w:rsidRPr="003C0CEC">
        <w:rPr>
          <w:rFonts w:ascii="Times New Roman" w:hAnsi="Times New Roman" w:cs="Times New Roman"/>
          <w:b/>
          <w:sz w:val="25"/>
          <w:szCs w:val="25"/>
        </w:rPr>
        <w:t xml:space="preserve"> THI </w:t>
      </w:r>
      <w:r w:rsidR="00CF1A77" w:rsidRPr="003C0CEC">
        <w:rPr>
          <w:rFonts w:ascii="Times New Roman" w:hAnsi="Times New Roman" w:cs="Times New Roman"/>
          <w:b/>
          <w:sz w:val="25"/>
          <w:szCs w:val="25"/>
        </w:rPr>
        <w:t>TUYỂ</w: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 xml:space="preserve">N SINH </w:t>
      </w:r>
      <w:r w:rsidR="00422B6F" w:rsidRPr="003C0CEC">
        <w:rPr>
          <w:rFonts w:ascii="Times New Roman" w:hAnsi="Times New Roman" w:cs="Times New Roman"/>
          <w:b/>
          <w:sz w:val="25"/>
          <w:szCs w:val="25"/>
        </w:rPr>
        <w:t xml:space="preserve">VÀO </w:t>
      </w:r>
      <w:r w:rsidR="00CF1A77" w:rsidRPr="003C0CEC">
        <w:rPr>
          <w:rFonts w:ascii="Times New Roman" w:hAnsi="Times New Roman" w:cs="Times New Roman"/>
          <w:b/>
          <w:sz w:val="25"/>
          <w:szCs w:val="25"/>
        </w:rPr>
        <w:t>LỚP 10</w: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 xml:space="preserve"> THPT </w:t>
      </w:r>
    </w:p>
    <w:p w:rsidR="0019675D" w:rsidRPr="003C0CEC" w:rsidRDefault="00422B6F" w:rsidP="003C0CEC">
      <w:pPr>
        <w:tabs>
          <w:tab w:val="center" w:pos="1701"/>
          <w:tab w:val="center" w:pos="7371"/>
        </w:tabs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ab/>
      </w:r>
      <w:r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>NĂM HỌC 2023 – 2024</w:t>
      </w:r>
    </w:p>
    <w:p w:rsidR="00CF1A77" w:rsidRPr="003C0CEC" w:rsidRDefault="008F7A34" w:rsidP="003C0CEC">
      <w:pPr>
        <w:tabs>
          <w:tab w:val="center" w:pos="1701"/>
          <w:tab w:val="center" w:pos="7371"/>
        </w:tabs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noProof/>
          <w:sz w:val="25"/>
          <w:szCs w:val="25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91E0" wp14:editId="42F427F3">
                <wp:simplePos x="0" y="0"/>
                <wp:positionH relativeFrom="column">
                  <wp:posOffset>275378</wp:posOffset>
                </wp:positionH>
                <wp:positionV relativeFrom="paragraph">
                  <wp:posOffset>18627</wp:posOffset>
                </wp:positionV>
                <wp:extent cx="1584960" cy="364913"/>
                <wp:effectExtent l="0" t="0" r="1524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64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F0" w:rsidRPr="0019675D" w:rsidRDefault="00BA74F0" w:rsidP="00AB0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1967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8791E0" id="Rectangle 2" o:spid="_x0000_s1026" style="position:absolute;left:0;text-align:left;margin-left:21.7pt;margin-top:1.45pt;width:124.8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" filled="f" strokecolor="black [3213]" strokeweight="1pt">
                <v:textbox>
                  <w:txbxContent>
                    <w:p w:rsidR="00BA74F0" w:rsidRPr="0019675D" w:rsidRDefault="00BA74F0" w:rsidP="00AB07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 w:rsidRPr="001967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5"/>
                          <w:szCs w:val="25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8044BC" w:rsidRPr="003C0CEC">
        <w:rPr>
          <w:rFonts w:ascii="Times New Roman" w:hAnsi="Times New Roman" w:cs="Times New Roman"/>
          <w:b/>
          <w:sz w:val="25"/>
          <w:szCs w:val="25"/>
        </w:rPr>
        <w:t>Môn</w:t>
      </w:r>
      <w:r w:rsidR="00422B6F" w:rsidRPr="003C0CEC">
        <w:rPr>
          <w:rFonts w:ascii="Times New Roman" w:hAnsi="Times New Roman" w:cs="Times New Roman"/>
          <w:b/>
          <w:sz w:val="25"/>
          <w:szCs w:val="25"/>
        </w:rPr>
        <w:t xml:space="preserve"> thi: TOÁN (Bài thi Chuyên Toán, Tin)</w:t>
      </w:r>
    </w:p>
    <w:p w:rsidR="0019675D" w:rsidRPr="003C0CEC" w:rsidRDefault="008044BC" w:rsidP="003C0CEC">
      <w:pPr>
        <w:tabs>
          <w:tab w:val="center" w:pos="1701"/>
          <w:tab w:val="center" w:pos="6804"/>
        </w:tabs>
        <w:spacing w:after="60" w:line="271" w:lineRule="auto"/>
        <w:ind w:right="33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8F7A34" w:rsidRPr="003C0CEC">
        <w:rPr>
          <w:rFonts w:ascii="Times New Roman" w:hAnsi="Times New Roman" w:cs="Times New Roman"/>
          <w:b/>
          <w:sz w:val="25"/>
          <w:szCs w:val="25"/>
        </w:rPr>
        <w:tab/>
      </w:r>
      <w:r w:rsidR="00422B6F" w:rsidRPr="003C0CEC">
        <w:rPr>
          <w:rFonts w:ascii="Times New Roman" w:hAnsi="Times New Roman" w:cs="Times New Roman"/>
          <w:b/>
          <w:sz w:val="25"/>
          <w:szCs w:val="25"/>
        </w:rPr>
        <w:t>Ngày thi: 07/06/</w: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>2023</w:t>
      </w:r>
    </w:p>
    <w:p w:rsidR="00CF1A77" w:rsidRPr="003C0CEC" w:rsidRDefault="0019675D" w:rsidP="003C0CEC">
      <w:pPr>
        <w:tabs>
          <w:tab w:val="center" w:pos="1701"/>
          <w:tab w:val="center" w:pos="6804"/>
        </w:tabs>
        <w:spacing w:after="60" w:line="271" w:lineRule="auto"/>
        <w:ind w:right="335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ab/>
      </w:r>
      <w:r w:rsidRPr="003C0CEC">
        <w:rPr>
          <w:rFonts w:ascii="Times New Roman" w:hAnsi="Times New Roman" w:cs="Times New Roman"/>
          <w:b/>
          <w:i/>
          <w:sz w:val="25"/>
          <w:szCs w:val="25"/>
        </w:rPr>
        <w:t>(</w:t>
      </w:r>
      <w:r w:rsidRPr="003C0CEC">
        <w:rPr>
          <w:rFonts w:ascii="Times New Roman" w:hAnsi="Times New Roman" w:cs="Times New Roman"/>
          <w:i/>
          <w:sz w:val="25"/>
          <w:szCs w:val="25"/>
        </w:rPr>
        <w:t>Đề thi gồm 01 trang)</w:t>
      </w:r>
      <w:r w:rsidRPr="003C0CEC">
        <w:rPr>
          <w:rFonts w:ascii="Times New Roman" w:hAnsi="Times New Roman" w:cs="Times New Roman"/>
          <w:sz w:val="25"/>
          <w:szCs w:val="25"/>
        </w:rPr>
        <w:tab/>
      </w:r>
      <w:r w:rsidR="00EF4982" w:rsidRPr="003C0CEC">
        <w:rPr>
          <w:rFonts w:ascii="Times New Roman" w:hAnsi="Times New Roman" w:cs="Times New Roman"/>
          <w:i/>
          <w:sz w:val="25"/>
          <w:szCs w:val="25"/>
        </w:rPr>
        <w:t>Thờ</w:t>
      </w:r>
      <w:r w:rsidR="00CF1A77" w:rsidRPr="003C0CEC">
        <w:rPr>
          <w:rFonts w:ascii="Times New Roman" w:hAnsi="Times New Roman" w:cs="Times New Roman"/>
          <w:i/>
          <w:sz w:val="25"/>
          <w:szCs w:val="25"/>
        </w:rPr>
        <w:t xml:space="preserve">i gian </w:t>
      </w:r>
      <w:r w:rsidR="00AB07BB" w:rsidRPr="003C0CEC">
        <w:rPr>
          <w:rFonts w:ascii="Times New Roman" w:hAnsi="Times New Roman" w:cs="Times New Roman"/>
          <w:i/>
          <w:sz w:val="25"/>
          <w:szCs w:val="25"/>
        </w:rPr>
        <w:t xml:space="preserve">làm bài: </w:t>
      </w:r>
      <w:r w:rsidR="008044BC" w:rsidRPr="003C0CEC">
        <w:rPr>
          <w:rFonts w:ascii="Times New Roman" w:hAnsi="Times New Roman" w:cs="Times New Roman"/>
          <w:i/>
          <w:sz w:val="25"/>
          <w:szCs w:val="25"/>
        </w:rPr>
        <w:t>1</w:t>
      </w:r>
      <w:r w:rsidR="00AB07BB" w:rsidRPr="003C0CEC">
        <w:rPr>
          <w:rFonts w:ascii="Times New Roman" w:hAnsi="Times New Roman" w:cs="Times New Roman"/>
          <w:i/>
          <w:sz w:val="25"/>
          <w:szCs w:val="25"/>
        </w:rPr>
        <w:t>5</w:t>
      </w:r>
      <w:r w:rsidR="00EF4982" w:rsidRPr="003C0CEC">
        <w:rPr>
          <w:rFonts w:ascii="Times New Roman" w:hAnsi="Times New Roman" w:cs="Times New Roman"/>
          <w:i/>
          <w:sz w:val="25"/>
          <w:szCs w:val="25"/>
        </w:rPr>
        <w:t>0 phút</w:t>
      </w:r>
      <w:r w:rsidR="008F7A34" w:rsidRPr="003C0CEC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AB07BB" w:rsidRPr="003C0CEC">
        <w:rPr>
          <w:rFonts w:ascii="Times New Roman" w:hAnsi="Times New Roman" w:cs="Times New Roman"/>
          <w:i/>
          <w:sz w:val="25"/>
          <w:szCs w:val="25"/>
        </w:rPr>
        <w:t>k</w:t>
      </w:r>
      <w:r w:rsidR="00CF1A77" w:rsidRPr="003C0CEC">
        <w:rPr>
          <w:rFonts w:ascii="Times New Roman" w:hAnsi="Times New Roman" w:cs="Times New Roman"/>
          <w:i/>
          <w:sz w:val="25"/>
          <w:szCs w:val="25"/>
        </w:rPr>
        <w:t>hông kể thời gian</w:t>
      </w:r>
      <w:r w:rsidRPr="003C0CEC">
        <w:rPr>
          <w:rFonts w:ascii="Times New Roman" w:hAnsi="Times New Roman" w:cs="Times New Roman"/>
          <w:i/>
          <w:sz w:val="25"/>
          <w:szCs w:val="25"/>
        </w:rPr>
        <w:t xml:space="preserve"> phát</w:t>
      </w:r>
      <w:r w:rsidR="00CF1A77" w:rsidRPr="003C0CEC">
        <w:rPr>
          <w:rFonts w:ascii="Times New Roman" w:hAnsi="Times New Roman" w:cs="Times New Roman"/>
          <w:i/>
          <w:sz w:val="25"/>
          <w:szCs w:val="25"/>
        </w:rPr>
        <w:t xml:space="preserve"> đề</w:t>
      </w:r>
      <w:r w:rsidRPr="003C0CEC">
        <w:rPr>
          <w:rFonts w:ascii="Times New Roman" w:hAnsi="Times New Roman" w:cs="Times New Roman"/>
          <w:i/>
          <w:sz w:val="25"/>
          <w:szCs w:val="25"/>
        </w:rPr>
        <w:t>)</w:t>
      </w:r>
    </w:p>
    <w:p w:rsidR="005A60BA" w:rsidRPr="003C0CEC" w:rsidRDefault="008E5847" w:rsidP="003C0CEC">
      <w:pPr>
        <w:tabs>
          <w:tab w:val="center" w:pos="1701"/>
          <w:tab w:val="center" w:pos="6804"/>
        </w:tabs>
        <w:spacing w:after="60" w:line="271" w:lineRule="auto"/>
        <w:ind w:right="335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C0CEC">
        <w:rPr>
          <w:rFonts w:ascii="Times New Roman" w:hAnsi="Times New Roman" w:cs="Times New Roman"/>
          <w:b/>
          <w:noProof/>
          <w:sz w:val="25"/>
          <w:szCs w:val="25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84E57" wp14:editId="33F2200B">
                <wp:simplePos x="0" y="0"/>
                <wp:positionH relativeFrom="column">
                  <wp:posOffset>3204845</wp:posOffset>
                </wp:positionH>
                <wp:positionV relativeFrom="paragraph">
                  <wp:posOffset>10372</wp:posOffset>
                </wp:positionV>
                <wp:extent cx="213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E9D36A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.8pt" to="420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044BC" w:rsidRPr="003C0CEC">
        <w:rPr>
          <w:rFonts w:ascii="Times New Roman" w:hAnsi="Times New Roman" w:cs="Times New Roman"/>
          <w:i/>
          <w:sz w:val="25"/>
          <w:szCs w:val="25"/>
        </w:rPr>
        <w:tab/>
      </w:r>
      <w:r w:rsidR="008044BC" w:rsidRPr="003C0CEC">
        <w:rPr>
          <w:rFonts w:ascii="Times New Roman" w:hAnsi="Times New Roman" w:cs="Times New Roman"/>
          <w:i/>
          <w:sz w:val="25"/>
          <w:szCs w:val="25"/>
        </w:rPr>
        <w:tab/>
      </w:r>
    </w:p>
    <w:p w:rsidR="00D402B7" w:rsidRPr="003C0CEC" w:rsidRDefault="008E5847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>Câu</w: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 xml:space="preserve"> 1. </w:t>
      </w:r>
      <w:r w:rsidR="0019675D" w:rsidRPr="003C0CEC">
        <w:rPr>
          <w:rFonts w:ascii="Times New Roman" w:hAnsi="Times New Roman" w:cs="Times New Roman"/>
          <w:i/>
          <w:sz w:val="25"/>
          <w:szCs w:val="25"/>
        </w:rPr>
        <w:t>(1</w:t>
      </w:r>
      <w:r w:rsidR="008044BC" w:rsidRPr="003C0CEC">
        <w:rPr>
          <w:rFonts w:ascii="Times New Roman" w:hAnsi="Times New Roman" w:cs="Times New Roman"/>
          <w:i/>
          <w:sz w:val="25"/>
          <w:szCs w:val="25"/>
        </w:rPr>
        <w:t>,0 điể</w:t>
      </w:r>
      <w:r w:rsidR="0019675D" w:rsidRPr="003C0CEC">
        <w:rPr>
          <w:rFonts w:ascii="Times New Roman" w:hAnsi="Times New Roman" w:cs="Times New Roman"/>
          <w:i/>
          <w:sz w:val="25"/>
          <w:szCs w:val="25"/>
        </w:rPr>
        <w:t>m)</w:t>
      </w:r>
      <w:r w:rsidR="0019675D"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E14B3" w:rsidRPr="003C0CEC">
        <w:rPr>
          <w:rFonts w:ascii="Times New Roman" w:hAnsi="Times New Roman" w:cs="Times New Roman"/>
          <w:sz w:val="25"/>
          <w:szCs w:val="25"/>
        </w:rPr>
        <w:t xml:space="preserve">Cho biểu thức </w:t>
      </w:r>
      <w:r w:rsidR="00EE14B3" w:rsidRPr="003C0CEC">
        <w:rPr>
          <w:rFonts w:ascii="Times New Roman" w:hAnsi="Times New Roman" w:cs="Times New Roman"/>
          <w:i/>
          <w:sz w:val="25"/>
          <w:szCs w:val="25"/>
        </w:rPr>
        <w:t xml:space="preserve">Q </w:t>
      </w:r>
      <w:r w:rsidR="00EE14B3" w:rsidRPr="003C0CEC">
        <w:rPr>
          <w:rFonts w:ascii="Times New Roman" w:hAnsi="Times New Roman" w:cs="Times New Roman"/>
          <w:sz w:val="25"/>
          <w:szCs w:val="25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y</m:t>
                </m:r>
              </m:e>
            </m:rad>
            <m:r>
              <w:rPr>
                <w:rFonts w:ascii="Cambria Math" w:hAnsi="Cambria Math" w:cs="Times New Roman"/>
                <w:sz w:val="25"/>
                <w:szCs w:val="25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5"/>
                <w:szCs w:val="25"/>
              </w:rPr>
              <m:t>-y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y</m:t>
                </m:r>
              </m:e>
            </m:rad>
          </m:num>
          <m:den>
            <m:r>
              <w:rPr>
                <w:rFonts w:ascii="Cambria Math" w:hAnsi="Cambria Math" w:cs="Times New Roman"/>
                <w:sz w:val="25"/>
                <w:szCs w:val="25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y</m:t>
                </m:r>
              </m:e>
            </m:rad>
          </m:den>
        </m:f>
      </m:oMath>
      <w:r w:rsidR="00EE14B3" w:rsidRPr="003C0CEC">
        <w:rPr>
          <w:rFonts w:ascii="Times New Roman" w:hAnsi="Times New Roman" w:cs="Times New Roman"/>
          <w:sz w:val="25"/>
          <w:szCs w:val="25"/>
        </w:rPr>
        <w:t xml:space="preserve">, với </w:t>
      </w:r>
      <m:oMath>
        <m:r>
          <w:rPr>
            <w:rFonts w:ascii="Cambria Math" w:hAnsi="Cambria Math" w:cs="Times New Roman"/>
            <w:sz w:val="25"/>
            <w:szCs w:val="25"/>
          </w:rPr>
          <m:t>x≥0;y≥0</m:t>
        </m:r>
      </m:oMath>
      <w:r w:rsidR="00EE14B3" w:rsidRPr="003C0CEC">
        <w:rPr>
          <w:rFonts w:ascii="Times New Roman" w:hAnsi="Times New Roman" w:cs="Times New Roman"/>
          <w:sz w:val="25"/>
          <w:szCs w:val="25"/>
        </w:rPr>
        <w:t>.</w:t>
      </w:r>
    </w:p>
    <w:p w:rsidR="00EE14B3" w:rsidRPr="003C0CEC" w:rsidRDefault="00EE14B3" w:rsidP="003C0CEC">
      <w:pPr>
        <w:pStyle w:val="ListParagraph"/>
        <w:numPr>
          <w:ilvl w:val="0"/>
          <w:numId w:val="18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Rút gọn biểu thức </w:t>
      </w:r>
      <w:r w:rsidRPr="003C0CEC">
        <w:rPr>
          <w:rFonts w:ascii="Times New Roman" w:hAnsi="Times New Roman" w:cs="Times New Roman"/>
          <w:i/>
          <w:sz w:val="25"/>
          <w:szCs w:val="25"/>
        </w:rPr>
        <w:t>Q</w:t>
      </w:r>
      <w:r w:rsidRPr="003C0CEC">
        <w:rPr>
          <w:rFonts w:ascii="Times New Roman" w:hAnsi="Times New Roman" w:cs="Times New Roman"/>
          <w:sz w:val="25"/>
          <w:szCs w:val="25"/>
        </w:rPr>
        <w:t>.</w:t>
      </w:r>
    </w:p>
    <w:p w:rsidR="00EE14B3" w:rsidRPr="003C0CEC" w:rsidRDefault="00EE14B3" w:rsidP="003C0CEC">
      <w:pPr>
        <w:pStyle w:val="ListParagraph"/>
        <w:numPr>
          <w:ilvl w:val="0"/>
          <w:numId w:val="18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Tính giá trị biểu thức </w:t>
      </w:r>
      <w:r w:rsidRPr="003C0CEC">
        <w:rPr>
          <w:rFonts w:ascii="Times New Roman" w:hAnsi="Times New Roman" w:cs="Times New Roman"/>
          <w:i/>
          <w:sz w:val="25"/>
          <w:szCs w:val="25"/>
        </w:rPr>
        <w:t>Q</w:t>
      </w:r>
      <w:r w:rsidRPr="003C0CEC">
        <w:rPr>
          <w:rFonts w:ascii="Times New Roman" w:hAnsi="Times New Roman" w:cs="Times New Roman"/>
          <w:sz w:val="25"/>
          <w:szCs w:val="25"/>
        </w:rPr>
        <w:t xml:space="preserve"> khi </w:t>
      </w:r>
      <m:oMath>
        <m:r>
          <w:rPr>
            <w:rFonts w:ascii="Cambria Math" w:hAnsi="Cambria Math" w:cs="Times New Roman"/>
            <w:sz w:val="25"/>
            <w:szCs w:val="25"/>
          </w:rPr>
          <m:t>x=2024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Times New Roman"/>
                <w:sz w:val="25"/>
                <w:szCs w:val="25"/>
              </w:rPr>
              <m:t>2023</m:t>
            </m:r>
          </m:e>
        </m:rad>
        <m:r>
          <w:rPr>
            <w:rFonts w:ascii="Cambria Math" w:hAnsi="Cambria Math" w:cs="Times New Roman"/>
            <w:sz w:val="25"/>
            <w:szCs w:val="25"/>
          </w:rPr>
          <m:t>;y=2024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Times New Roman"/>
                <w:sz w:val="25"/>
                <w:szCs w:val="25"/>
              </w:rPr>
              <m:t>2023</m:t>
            </m:r>
          </m:e>
        </m:rad>
      </m:oMath>
    </w:p>
    <w:p w:rsidR="00EE14B3" w:rsidRPr="003C0CEC" w:rsidRDefault="008E5847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>Câu</w:t>
      </w:r>
      <w:r w:rsidR="006A7998" w:rsidRPr="003C0CEC">
        <w:rPr>
          <w:rFonts w:ascii="Times New Roman" w:hAnsi="Times New Roman" w:cs="Times New Roman"/>
          <w:b/>
          <w:sz w:val="25"/>
          <w:szCs w:val="25"/>
        </w:rPr>
        <w:t xml:space="preserve"> 2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3C0CEC">
        <w:rPr>
          <w:rFonts w:ascii="Times New Roman" w:hAnsi="Times New Roman" w:cs="Times New Roman"/>
          <w:i/>
          <w:sz w:val="25"/>
          <w:szCs w:val="25"/>
        </w:rPr>
        <w:t>(1,0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E14B3" w:rsidRPr="003C0CEC">
        <w:rPr>
          <w:rFonts w:ascii="Times New Roman" w:hAnsi="Times New Roman" w:cs="Times New Roman"/>
          <w:sz w:val="25"/>
          <w:szCs w:val="25"/>
        </w:rPr>
        <w:t>Cho parabol (</w:t>
      </w:r>
      <w:r w:rsidR="00EE14B3" w:rsidRPr="003C0CEC">
        <w:rPr>
          <w:rFonts w:ascii="Times New Roman" w:hAnsi="Times New Roman" w:cs="Times New Roman"/>
          <w:i/>
          <w:sz w:val="25"/>
          <w:szCs w:val="25"/>
        </w:rPr>
        <w:t>P</w:t>
      </w:r>
      <w:r w:rsidR="00EE14B3" w:rsidRPr="003C0CEC">
        <w:rPr>
          <w:rFonts w:ascii="Times New Roman" w:hAnsi="Times New Roman" w:cs="Times New Roman"/>
          <w:sz w:val="25"/>
          <w:szCs w:val="25"/>
        </w:rPr>
        <w:t xml:space="preserve">) : </w:t>
      </w:r>
      <m:oMath>
        <m:r>
          <w:rPr>
            <w:rFonts w:ascii="Cambria Math" w:hAnsi="Cambria Math" w:cs="Times New Roman"/>
            <w:sz w:val="25"/>
            <w:szCs w:val="25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</m:oMath>
      <w:r w:rsidR="00EE25CE" w:rsidRPr="003C0CEC">
        <w:rPr>
          <w:rFonts w:ascii="Times New Roman" w:hAnsi="Times New Roman" w:cs="Times New Roman"/>
          <w:sz w:val="25"/>
          <w:szCs w:val="25"/>
        </w:rPr>
        <w:t xml:space="preserve"> và đường thẳng (</w:t>
      </w:r>
      <w:r w:rsidR="00EE25CE" w:rsidRPr="003C0CEC">
        <w:rPr>
          <w:rFonts w:ascii="Times New Roman" w:hAnsi="Times New Roman" w:cs="Times New Roman"/>
          <w:i/>
          <w:sz w:val="25"/>
          <w:szCs w:val="25"/>
        </w:rPr>
        <w:t>d</w:t>
      </w:r>
      <w:r w:rsidR="00EE25CE" w:rsidRPr="003C0CEC">
        <w:rPr>
          <w:rFonts w:ascii="Times New Roman" w:hAnsi="Times New Roman" w:cs="Times New Roman"/>
          <w:sz w:val="25"/>
          <w:szCs w:val="25"/>
        </w:rPr>
        <w:t xml:space="preserve">): </w:t>
      </w:r>
      <m:oMath>
        <m:r>
          <w:rPr>
            <w:rFonts w:ascii="Cambria Math" w:hAnsi="Cambria Math" w:cs="Times New Roman"/>
            <w:sz w:val="25"/>
            <w:szCs w:val="25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2m-3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>x+3m-5 (m</m:t>
        </m:r>
      </m:oMath>
      <w:r w:rsidR="00EE25CE" w:rsidRPr="003C0CEC">
        <w:rPr>
          <w:rFonts w:ascii="Times New Roman" w:hAnsi="Times New Roman" w:cs="Times New Roman"/>
          <w:sz w:val="25"/>
          <w:szCs w:val="25"/>
        </w:rPr>
        <w:t xml:space="preserve"> là tham số) </w:t>
      </w:r>
    </w:p>
    <w:p w:rsidR="00EE25CE" w:rsidRPr="003C0CEC" w:rsidRDefault="00EE25CE" w:rsidP="003C0CEC">
      <w:pPr>
        <w:pStyle w:val="ListParagraph"/>
        <w:numPr>
          <w:ilvl w:val="0"/>
          <w:numId w:val="19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Xác định giá trị của </w:t>
      </w:r>
      <m:oMath>
        <m:r>
          <w:rPr>
            <w:rFonts w:ascii="Cambria Math" w:hAnsi="Cambria Math" w:cs="Times New Roman"/>
            <w:sz w:val="25"/>
            <w:szCs w:val="25"/>
          </w:rPr>
          <m:t>m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để đường thẳng </w:t>
      </w:r>
      <m:oMath>
        <m:r>
          <w:rPr>
            <w:rFonts w:ascii="Cambria Math" w:hAnsi="Cambria Math" w:cs="Times New Roman"/>
            <w:sz w:val="25"/>
            <w:szCs w:val="25"/>
          </w:rPr>
          <m:t>(d)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đi qua điểm </w:t>
      </w:r>
      <m:oMath>
        <m:r>
          <w:rPr>
            <w:rFonts w:ascii="Cambria Math" w:hAnsi="Cambria Math" w:cs="Times New Roman"/>
            <w:sz w:val="25"/>
            <w:szCs w:val="25"/>
          </w:rPr>
          <m:t>A(-2;3)</m:t>
        </m:r>
      </m:oMath>
      <w:r w:rsidRPr="003C0CEC">
        <w:rPr>
          <w:rFonts w:ascii="Times New Roman" w:hAnsi="Times New Roman" w:cs="Times New Roman"/>
          <w:sz w:val="25"/>
          <w:szCs w:val="25"/>
        </w:rPr>
        <w:t>.</w:t>
      </w:r>
    </w:p>
    <w:p w:rsidR="00EE25CE" w:rsidRPr="003C0CEC" w:rsidRDefault="00EE25CE" w:rsidP="003C0CEC">
      <w:pPr>
        <w:pStyle w:val="ListParagraph"/>
        <w:numPr>
          <w:ilvl w:val="0"/>
          <w:numId w:val="19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Tìm </w:t>
      </w:r>
      <m:oMath>
        <m:r>
          <w:rPr>
            <w:rFonts w:ascii="Cambria Math" w:hAnsi="Cambria Math" w:cs="Times New Roman"/>
            <w:sz w:val="25"/>
            <w:szCs w:val="25"/>
          </w:rPr>
          <m:t>m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để đường thẳng </w:t>
      </w:r>
      <m:oMath>
        <m:r>
          <w:rPr>
            <w:rFonts w:ascii="Cambria Math" w:hAnsi="Cambria Math" w:cs="Times New Roman"/>
            <w:sz w:val="25"/>
            <w:szCs w:val="25"/>
          </w:rPr>
          <m:t>(d)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tiếp xúc với parabol </w:t>
      </w:r>
      <m:oMath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>.</m:t>
        </m:r>
      </m:oMath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3. </w:t>
      </w:r>
      <w:r w:rsidRPr="003C0CEC">
        <w:rPr>
          <w:rFonts w:ascii="Times New Roman" w:hAnsi="Times New Roman" w:cs="Times New Roman"/>
          <w:i/>
          <w:sz w:val="25"/>
          <w:szCs w:val="25"/>
        </w:rPr>
        <w:t>(1,0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E25CE" w:rsidRPr="003C0CEC" w:rsidRDefault="00EE25CE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ab/>
      </w:r>
      <w:r w:rsidRPr="003C0CEC">
        <w:rPr>
          <w:rFonts w:ascii="Times New Roman" w:hAnsi="Times New Roman" w:cs="Times New Roman"/>
          <w:sz w:val="25"/>
          <w:szCs w:val="25"/>
        </w:rPr>
        <w:t>Hai đội thanh niên tình nguyện cùng làm chung một công việc thì hoàn thành trong 6 giờ. Nếu hai đội làm riêng thì thời gian hoàn thành công việc của đội thứ hai ít hơn thời gian hoàn thành công việc của đội thứ nhất là 5 giờ. Hỏi nếu làm riêng thì mỗi đội hoàn thành công việc trong bao lâu?</w:t>
      </w:r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4. </w:t>
      </w:r>
      <w:r w:rsidRPr="003C0CEC">
        <w:rPr>
          <w:rFonts w:ascii="Times New Roman" w:hAnsi="Times New Roman" w:cs="Times New Roman"/>
          <w:i/>
          <w:sz w:val="25"/>
          <w:szCs w:val="25"/>
        </w:rPr>
        <w:t>(1,0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E25CE" w:rsidRPr="003C0CEC" w:rsidRDefault="00EE25CE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ab/>
        <w:t xml:space="preserve">Tìm tất cả các giá trị của tham số </w:t>
      </w:r>
      <m:oMath>
        <m:r>
          <w:rPr>
            <w:rFonts w:ascii="Cambria Math" w:hAnsi="Cambria Math" w:cs="Times New Roman"/>
            <w:sz w:val="25"/>
            <w:szCs w:val="25"/>
          </w:rPr>
          <m:t>m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để phương trình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-2mx+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-m+1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có hai nghiệm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Pr="003C0CEC">
        <w:rPr>
          <w:rFonts w:ascii="Times New Roman" w:hAnsi="Times New Roman" w:cs="Times New Roman"/>
          <w:sz w:val="25"/>
          <w:szCs w:val="25"/>
        </w:rPr>
        <w:t xml:space="preserve"> thỏa mãn </w:t>
      </w:r>
      <m:oMath>
        <m:sSubSup>
          <m:sSub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bSup>
        <m:r>
          <w:rPr>
            <w:rFonts w:ascii="Cambria Math" w:hAnsi="Cambria Math" w:cs="Times New Roman"/>
            <w:sz w:val="25"/>
            <w:szCs w:val="25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bSup>
        <m:r>
          <w:rPr>
            <w:rFonts w:ascii="Cambria Math" w:hAnsi="Cambria Math" w:cs="Times New Roman"/>
            <w:sz w:val="25"/>
            <w:szCs w:val="25"/>
          </w:rPr>
          <m:t>+4m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16</m:t>
        </m:r>
      </m:oMath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5. </w:t>
      </w:r>
      <w:r w:rsidRPr="003C0CEC">
        <w:rPr>
          <w:rFonts w:ascii="Times New Roman" w:hAnsi="Times New Roman" w:cs="Times New Roman"/>
          <w:i/>
          <w:sz w:val="25"/>
          <w:szCs w:val="25"/>
        </w:rPr>
        <w:t>(1,0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E25CE" w:rsidRPr="003C0CEC">
        <w:rPr>
          <w:rFonts w:ascii="Times New Roman" w:hAnsi="Times New Roman" w:cs="Times New Roman"/>
          <w:sz w:val="25"/>
          <w:szCs w:val="25"/>
        </w:rPr>
        <w:t xml:space="preserve">Giải phương trình: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-4x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5"/>
                <w:szCs w:val="25"/>
              </w:rPr>
              <m:t>-4x-5</m:t>
            </m:r>
          </m:e>
        </m:rad>
        <m:r>
          <w:rPr>
            <w:rFonts w:ascii="Cambria Math" w:hAnsi="Cambria Math" w:cs="Times New Roman"/>
            <w:sz w:val="25"/>
            <w:szCs w:val="25"/>
          </w:rPr>
          <m:t>=7.</m:t>
        </m:r>
      </m:oMath>
      <w:r w:rsidR="00EE25CE" w:rsidRPr="003C0CE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6. </w:t>
      </w:r>
      <w:r w:rsidRPr="003C0CEC">
        <w:rPr>
          <w:rFonts w:ascii="Times New Roman" w:hAnsi="Times New Roman" w:cs="Times New Roman"/>
          <w:i/>
          <w:sz w:val="25"/>
          <w:szCs w:val="25"/>
        </w:rPr>
        <w:t>(1,0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E25CE" w:rsidRPr="003C0CEC">
        <w:rPr>
          <w:rFonts w:ascii="Times New Roman" w:hAnsi="Times New Roman" w:cs="Times New Roman"/>
          <w:sz w:val="25"/>
          <w:szCs w:val="25"/>
        </w:rPr>
        <w:t xml:space="preserve">Giải hệ phương trình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=x+2y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1</m:t>
                </m:r>
              </m:e>
            </m:eqArr>
          </m:e>
        </m:d>
      </m:oMath>
      <w:r w:rsidR="00EE25CE" w:rsidRPr="003C0CE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7. </w:t>
      </w:r>
      <w:r w:rsidRPr="003C0CEC">
        <w:rPr>
          <w:rFonts w:ascii="Times New Roman" w:hAnsi="Times New Roman" w:cs="Times New Roman"/>
          <w:i/>
          <w:sz w:val="25"/>
          <w:szCs w:val="25"/>
        </w:rPr>
        <w:t>(3,5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E25CE" w:rsidRPr="003C0CEC" w:rsidRDefault="00EE25CE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ab/>
        <w:t xml:space="preserve">Cho tam giác </w:t>
      </w:r>
      <w:r w:rsidRPr="003C0CEC">
        <w:rPr>
          <w:rFonts w:ascii="Times New Roman" w:hAnsi="Times New Roman" w:cs="Times New Roman"/>
          <w:i/>
          <w:sz w:val="25"/>
          <w:szCs w:val="25"/>
        </w:rPr>
        <w:t>ABC</w:t>
      </w:r>
      <w:r w:rsidRPr="003C0CEC">
        <w:rPr>
          <w:rFonts w:ascii="Times New Roman" w:hAnsi="Times New Roman" w:cs="Times New Roman"/>
          <w:sz w:val="25"/>
          <w:szCs w:val="25"/>
        </w:rPr>
        <w:t xml:space="preserve"> nhọn (</w:t>
      </w:r>
      <w:r w:rsidRPr="003C0CEC">
        <w:rPr>
          <w:rFonts w:ascii="Times New Roman" w:hAnsi="Times New Roman" w:cs="Times New Roman"/>
          <w:i/>
          <w:sz w:val="25"/>
          <w:szCs w:val="25"/>
        </w:rPr>
        <w:t>AB &lt; AC</w:t>
      </w:r>
      <w:r w:rsidRPr="003C0CEC">
        <w:rPr>
          <w:rFonts w:ascii="Times New Roman" w:hAnsi="Times New Roman" w:cs="Times New Roman"/>
          <w:sz w:val="25"/>
          <w:szCs w:val="25"/>
        </w:rPr>
        <w:t>) nội tiếp đường tròn (</w:t>
      </w:r>
      <w:r w:rsidRPr="003C0CEC">
        <w:rPr>
          <w:rFonts w:ascii="Times New Roman" w:hAnsi="Times New Roman" w:cs="Times New Roman"/>
          <w:i/>
          <w:sz w:val="25"/>
          <w:szCs w:val="25"/>
        </w:rPr>
        <w:t>O</w:t>
      </w:r>
      <w:r w:rsidRPr="003C0CEC">
        <w:rPr>
          <w:rFonts w:ascii="Times New Roman" w:hAnsi="Times New Roman" w:cs="Times New Roman"/>
          <w:sz w:val="25"/>
          <w:szCs w:val="25"/>
        </w:rPr>
        <w:t xml:space="preserve">), các đường cao </w:t>
      </w:r>
      <w:r w:rsidRPr="003C0CEC">
        <w:rPr>
          <w:rFonts w:ascii="Times New Roman" w:hAnsi="Times New Roman" w:cs="Times New Roman"/>
          <w:i/>
          <w:sz w:val="25"/>
          <w:szCs w:val="25"/>
        </w:rPr>
        <w:t xml:space="preserve">BE </w:t>
      </w:r>
      <w:r w:rsidRPr="003C0CEC">
        <w:rPr>
          <w:rFonts w:ascii="Times New Roman" w:hAnsi="Times New Roman" w:cs="Times New Roman"/>
          <w:sz w:val="25"/>
          <w:szCs w:val="25"/>
        </w:rPr>
        <w:t xml:space="preserve">và </w:t>
      </w:r>
      <w:r w:rsidRPr="003C0CEC">
        <w:rPr>
          <w:rFonts w:ascii="Times New Roman" w:hAnsi="Times New Roman" w:cs="Times New Roman"/>
          <w:i/>
          <w:sz w:val="25"/>
          <w:szCs w:val="25"/>
        </w:rPr>
        <w:t>CF</w:t>
      </w:r>
      <w:r w:rsidRPr="003C0CEC">
        <w:rPr>
          <w:rFonts w:ascii="Times New Roman" w:hAnsi="Times New Roman" w:cs="Times New Roman"/>
          <w:sz w:val="25"/>
          <w:szCs w:val="25"/>
        </w:rPr>
        <w:t xml:space="preserve"> cắt nhau tại </w:t>
      </w:r>
      <w:r w:rsidRPr="003C0CEC">
        <w:rPr>
          <w:rFonts w:ascii="Times New Roman" w:hAnsi="Times New Roman" w:cs="Times New Roman"/>
          <w:i/>
          <w:sz w:val="25"/>
          <w:szCs w:val="25"/>
        </w:rPr>
        <w:t>H</w:t>
      </w:r>
      <w:r w:rsidRPr="003C0CEC">
        <w:rPr>
          <w:rFonts w:ascii="Times New Roman" w:hAnsi="Times New Roman" w:cs="Times New Roman"/>
          <w:sz w:val="25"/>
          <w:szCs w:val="25"/>
        </w:rPr>
        <w:t xml:space="preserve">. Gọi </w:t>
      </w:r>
      <w:r w:rsidRPr="003C0CEC">
        <w:rPr>
          <w:rFonts w:ascii="Times New Roman" w:hAnsi="Times New Roman" w:cs="Times New Roman"/>
          <w:i/>
          <w:sz w:val="25"/>
          <w:szCs w:val="25"/>
        </w:rPr>
        <w:t>S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giao điểm của đường thẳng </w:t>
      </w:r>
      <w:r w:rsidRPr="003C0CEC">
        <w:rPr>
          <w:rFonts w:ascii="Times New Roman" w:hAnsi="Times New Roman" w:cs="Times New Roman"/>
          <w:i/>
          <w:sz w:val="25"/>
          <w:szCs w:val="25"/>
        </w:rPr>
        <w:t>BC</w:t>
      </w:r>
      <w:r w:rsidRPr="003C0CEC">
        <w:rPr>
          <w:rFonts w:ascii="Times New Roman" w:hAnsi="Times New Roman" w:cs="Times New Roman"/>
          <w:sz w:val="25"/>
          <w:szCs w:val="25"/>
        </w:rPr>
        <w:t xml:space="preserve"> và </w:t>
      </w:r>
      <w:r w:rsidRPr="003C0CEC">
        <w:rPr>
          <w:rFonts w:ascii="Times New Roman" w:hAnsi="Times New Roman" w:cs="Times New Roman"/>
          <w:i/>
          <w:sz w:val="25"/>
          <w:szCs w:val="25"/>
        </w:rPr>
        <w:t>EF</w:t>
      </w:r>
      <w:r w:rsidRPr="003C0CEC">
        <w:rPr>
          <w:rFonts w:ascii="Times New Roman" w:hAnsi="Times New Roman" w:cs="Times New Roman"/>
          <w:sz w:val="25"/>
          <w:szCs w:val="25"/>
        </w:rPr>
        <w:t xml:space="preserve">; </w:t>
      </w:r>
      <w:r w:rsidRPr="003C0CEC">
        <w:rPr>
          <w:rFonts w:ascii="Times New Roman" w:hAnsi="Times New Roman" w:cs="Times New Roman"/>
          <w:i/>
          <w:sz w:val="25"/>
          <w:szCs w:val="25"/>
        </w:rPr>
        <w:t>I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giao điểm của </w:t>
      </w:r>
      <w:r w:rsidRPr="003C0CEC">
        <w:rPr>
          <w:rFonts w:ascii="Times New Roman" w:hAnsi="Times New Roman" w:cs="Times New Roman"/>
          <w:i/>
          <w:sz w:val="25"/>
          <w:szCs w:val="25"/>
        </w:rPr>
        <w:t>SA</w:t>
      </w:r>
      <w:r w:rsidRPr="003C0CEC">
        <w:rPr>
          <w:rFonts w:ascii="Times New Roman" w:hAnsi="Times New Roman" w:cs="Times New Roman"/>
          <w:sz w:val="25"/>
          <w:szCs w:val="25"/>
        </w:rPr>
        <w:t xml:space="preserve"> và đường tròn (</w:t>
      </w:r>
      <w:r w:rsidRPr="003C0CEC">
        <w:rPr>
          <w:rFonts w:ascii="Times New Roman" w:hAnsi="Times New Roman" w:cs="Times New Roman"/>
          <w:i/>
          <w:sz w:val="25"/>
          <w:szCs w:val="25"/>
        </w:rPr>
        <w:t>O</w:t>
      </w:r>
      <w:r w:rsidRPr="003C0CEC">
        <w:rPr>
          <w:rFonts w:ascii="Times New Roman" w:hAnsi="Times New Roman" w:cs="Times New Roman"/>
          <w:sz w:val="25"/>
          <w:szCs w:val="25"/>
        </w:rPr>
        <w:t xml:space="preserve">) (với </w:t>
      </w:r>
      <w:r w:rsidRPr="003C0CEC">
        <w:rPr>
          <w:rFonts w:ascii="Times New Roman" w:hAnsi="Times New Roman" w:cs="Times New Roman"/>
          <w:i/>
          <w:sz w:val="25"/>
          <w:szCs w:val="25"/>
        </w:rPr>
        <w:t>I</w:t>
      </w:r>
      <w:r w:rsidRPr="003C0CEC">
        <w:rPr>
          <w:rFonts w:ascii="Times New Roman" w:hAnsi="Times New Roman" w:cs="Times New Roman"/>
          <w:sz w:val="25"/>
          <w:szCs w:val="25"/>
        </w:rPr>
        <w:t xml:space="preserve"> khác </w:t>
      </w:r>
      <w:r w:rsidRPr="003C0CEC">
        <w:rPr>
          <w:rFonts w:ascii="Times New Roman" w:hAnsi="Times New Roman" w:cs="Times New Roman"/>
          <w:i/>
          <w:sz w:val="25"/>
          <w:szCs w:val="25"/>
        </w:rPr>
        <w:t>A</w:t>
      </w:r>
      <w:r w:rsidRPr="003C0CEC">
        <w:rPr>
          <w:rFonts w:ascii="Times New Roman" w:hAnsi="Times New Roman" w:cs="Times New Roman"/>
          <w:sz w:val="25"/>
          <w:szCs w:val="25"/>
        </w:rPr>
        <w:t>).</w:t>
      </w:r>
    </w:p>
    <w:p w:rsidR="00EE25CE" w:rsidRPr="003C0CEC" w:rsidRDefault="00EE25CE" w:rsidP="003C0CEC">
      <w:pPr>
        <w:pStyle w:val="ListParagraph"/>
        <w:numPr>
          <w:ilvl w:val="0"/>
          <w:numId w:val="20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Chứng minh rằng tứ giác </w:t>
      </w:r>
      <w:r w:rsidRPr="003C0CEC">
        <w:rPr>
          <w:rFonts w:ascii="Times New Roman" w:hAnsi="Times New Roman" w:cs="Times New Roman"/>
          <w:i/>
          <w:sz w:val="25"/>
          <w:szCs w:val="25"/>
        </w:rPr>
        <w:t>AFHE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tứ giác nội tiếp.</w:t>
      </w:r>
    </w:p>
    <w:p w:rsidR="00EE25CE" w:rsidRPr="003C0CEC" w:rsidRDefault="00EE25CE" w:rsidP="003C0CEC">
      <w:pPr>
        <w:pStyle w:val="ListParagraph"/>
        <w:numPr>
          <w:ilvl w:val="0"/>
          <w:numId w:val="20"/>
        </w:num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Chứng minh </w:t>
      </w:r>
      <m:oMath>
        <m:r>
          <w:rPr>
            <w:rFonts w:ascii="Cambria Math" w:hAnsi="Cambria Math" w:cs="Times New Roman"/>
            <w:sz w:val="25"/>
            <w:szCs w:val="25"/>
          </w:rPr>
          <m:t>SF.SE=SI.SA</m:t>
        </m:r>
      </m:oMath>
      <w:r w:rsidRPr="003C0CEC">
        <w:rPr>
          <w:rFonts w:ascii="Times New Roman" w:hAnsi="Times New Roman" w:cs="Times New Roman"/>
          <w:sz w:val="25"/>
          <w:szCs w:val="25"/>
        </w:rPr>
        <w:t xml:space="preserve"> và </w:t>
      </w:r>
      <m:oMath>
        <m:r>
          <w:rPr>
            <w:rFonts w:ascii="Cambria Math" w:hAnsi="Cambria Math" w:cs="Times New Roman"/>
            <w:sz w:val="25"/>
            <w:szCs w:val="25"/>
          </w:rPr>
          <m:t>HI⊥SA</m:t>
        </m:r>
      </m:oMath>
      <w:r w:rsidRPr="003C0CEC">
        <w:rPr>
          <w:rFonts w:ascii="Times New Roman" w:hAnsi="Times New Roman" w:cs="Times New Roman"/>
          <w:sz w:val="25"/>
          <w:szCs w:val="25"/>
        </w:rPr>
        <w:t>.</w:t>
      </w:r>
    </w:p>
    <w:p w:rsidR="00EE25CE" w:rsidRPr="003C0CEC" w:rsidRDefault="00EE25CE" w:rsidP="007264D5">
      <w:pPr>
        <w:pStyle w:val="ListParagraph"/>
        <w:numPr>
          <w:ilvl w:val="0"/>
          <w:numId w:val="20"/>
        </w:numPr>
        <w:spacing w:after="60" w:line="271" w:lineRule="auto"/>
        <w:ind w:left="0" w:right="-1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Gọi </w:t>
      </w:r>
      <w:r w:rsidRPr="003C0CEC">
        <w:rPr>
          <w:rFonts w:ascii="Times New Roman" w:hAnsi="Times New Roman" w:cs="Times New Roman"/>
          <w:i/>
          <w:sz w:val="25"/>
          <w:szCs w:val="25"/>
        </w:rPr>
        <w:t>M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trung điểm của </w:t>
      </w:r>
      <w:r w:rsidRPr="003C0CEC">
        <w:rPr>
          <w:rFonts w:ascii="Times New Roman" w:hAnsi="Times New Roman" w:cs="Times New Roman"/>
          <w:i/>
          <w:sz w:val="25"/>
          <w:szCs w:val="25"/>
        </w:rPr>
        <w:t>BC</w:t>
      </w:r>
      <w:r w:rsidRPr="003C0CEC">
        <w:rPr>
          <w:rFonts w:ascii="Times New Roman" w:hAnsi="Times New Roman" w:cs="Times New Roman"/>
          <w:sz w:val="25"/>
          <w:szCs w:val="25"/>
        </w:rPr>
        <w:t xml:space="preserve">, kẻ đường kính </w:t>
      </w:r>
      <w:r w:rsidRPr="003C0CEC">
        <w:rPr>
          <w:rFonts w:ascii="Times New Roman" w:hAnsi="Times New Roman" w:cs="Times New Roman"/>
          <w:i/>
          <w:sz w:val="25"/>
          <w:szCs w:val="25"/>
        </w:rPr>
        <w:t>AD</w:t>
      </w:r>
      <w:r w:rsidRPr="003C0CEC">
        <w:rPr>
          <w:rFonts w:ascii="Times New Roman" w:hAnsi="Times New Roman" w:cs="Times New Roman"/>
          <w:sz w:val="25"/>
          <w:szCs w:val="25"/>
        </w:rPr>
        <w:t xml:space="preserve"> của (</w:t>
      </w:r>
      <w:r w:rsidRPr="003C0CEC">
        <w:rPr>
          <w:rFonts w:ascii="Times New Roman" w:hAnsi="Times New Roman" w:cs="Times New Roman"/>
          <w:i/>
          <w:sz w:val="25"/>
          <w:szCs w:val="25"/>
        </w:rPr>
        <w:t>O</w:t>
      </w:r>
      <w:r w:rsidRPr="003C0CEC">
        <w:rPr>
          <w:rFonts w:ascii="Times New Roman" w:hAnsi="Times New Roman" w:cs="Times New Roman"/>
          <w:sz w:val="25"/>
          <w:szCs w:val="25"/>
        </w:rPr>
        <w:t xml:space="preserve">). Chứng minh ba điểm </w:t>
      </w:r>
      <w:r w:rsidRPr="003C0CEC">
        <w:rPr>
          <w:rFonts w:ascii="Times New Roman" w:hAnsi="Times New Roman" w:cs="Times New Roman"/>
          <w:i/>
          <w:sz w:val="25"/>
          <w:szCs w:val="25"/>
        </w:rPr>
        <w:t xml:space="preserve">H, M, D </w:t>
      </w:r>
      <w:r w:rsidRPr="003C0CEC">
        <w:rPr>
          <w:rFonts w:ascii="Times New Roman" w:hAnsi="Times New Roman" w:cs="Times New Roman"/>
          <w:sz w:val="25"/>
          <w:szCs w:val="25"/>
        </w:rPr>
        <w:t xml:space="preserve">thẳng hàng và </w:t>
      </w:r>
      <w:r w:rsidRPr="003C0CEC">
        <w:rPr>
          <w:rFonts w:ascii="Times New Roman" w:hAnsi="Times New Roman" w:cs="Times New Roman"/>
          <w:i/>
          <w:sz w:val="25"/>
          <w:szCs w:val="25"/>
        </w:rPr>
        <w:t>H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trực tâm tam giác </w:t>
      </w:r>
      <w:r w:rsidRPr="003C0CEC">
        <w:rPr>
          <w:rFonts w:ascii="Times New Roman" w:hAnsi="Times New Roman" w:cs="Times New Roman"/>
          <w:i/>
          <w:sz w:val="25"/>
          <w:szCs w:val="25"/>
        </w:rPr>
        <w:t>ASM</w:t>
      </w:r>
      <w:r w:rsidRPr="003C0CEC">
        <w:rPr>
          <w:rFonts w:ascii="Times New Roman" w:hAnsi="Times New Roman" w:cs="Times New Roman"/>
          <w:sz w:val="25"/>
          <w:szCs w:val="25"/>
        </w:rPr>
        <w:t>.</w:t>
      </w:r>
    </w:p>
    <w:p w:rsidR="00EE25CE" w:rsidRPr="003C0CEC" w:rsidRDefault="00EE25CE" w:rsidP="007264D5">
      <w:pPr>
        <w:pStyle w:val="ListParagraph"/>
        <w:numPr>
          <w:ilvl w:val="0"/>
          <w:numId w:val="20"/>
        </w:numPr>
        <w:spacing w:after="60" w:line="271" w:lineRule="auto"/>
        <w:ind w:left="0" w:right="-1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Giả sử </w:t>
      </w:r>
      <w:r w:rsidRPr="003C0CEC">
        <w:rPr>
          <w:rFonts w:ascii="Times New Roman" w:hAnsi="Times New Roman" w:cs="Times New Roman"/>
          <w:i/>
          <w:sz w:val="25"/>
          <w:szCs w:val="25"/>
        </w:rPr>
        <w:t>T</w:t>
      </w:r>
      <w:r w:rsidRPr="003C0CEC">
        <w:rPr>
          <w:rFonts w:ascii="Times New Roman" w:hAnsi="Times New Roman" w:cs="Times New Roman"/>
          <w:sz w:val="25"/>
          <w:szCs w:val="25"/>
        </w:rPr>
        <w:t xml:space="preserve"> là điểm nằm trên đoạn thẳng </w:t>
      </w:r>
      <w:r w:rsidRPr="003C0CEC">
        <w:rPr>
          <w:rFonts w:ascii="Times New Roman" w:hAnsi="Times New Roman" w:cs="Times New Roman"/>
          <w:i/>
          <w:sz w:val="25"/>
          <w:szCs w:val="25"/>
        </w:rPr>
        <w:t>HC</w:t>
      </w:r>
      <w:r w:rsidRPr="003C0CEC">
        <w:rPr>
          <w:rFonts w:ascii="Times New Roman" w:hAnsi="Times New Roman" w:cs="Times New Roman"/>
          <w:sz w:val="25"/>
          <w:szCs w:val="25"/>
        </w:rPr>
        <w:t xml:space="preserve"> sao cho </w:t>
      </w:r>
      <w:r w:rsidRPr="003C0CEC">
        <w:rPr>
          <w:rFonts w:ascii="Times New Roman" w:hAnsi="Times New Roman" w:cs="Times New Roman"/>
          <w:i/>
          <w:sz w:val="25"/>
          <w:szCs w:val="25"/>
        </w:rPr>
        <w:t>AT</w:t>
      </w:r>
      <w:r w:rsidRPr="003C0CEC">
        <w:rPr>
          <w:rFonts w:ascii="Times New Roman" w:hAnsi="Times New Roman" w:cs="Times New Roman"/>
          <w:sz w:val="25"/>
          <w:szCs w:val="25"/>
        </w:rPr>
        <w:t xml:space="preserve"> vuông góc với </w:t>
      </w:r>
      <w:r w:rsidR="003C0CEC" w:rsidRPr="003C0CEC">
        <w:rPr>
          <w:rFonts w:ascii="Times New Roman" w:hAnsi="Times New Roman" w:cs="Times New Roman"/>
          <w:i/>
          <w:sz w:val="25"/>
          <w:szCs w:val="25"/>
        </w:rPr>
        <w:t>BT</w:t>
      </w:r>
      <w:r w:rsidRPr="003C0CEC">
        <w:rPr>
          <w:rFonts w:ascii="Times New Roman" w:hAnsi="Times New Roman" w:cs="Times New Roman"/>
          <w:sz w:val="25"/>
          <w:szCs w:val="25"/>
        </w:rPr>
        <w:t xml:space="preserve">. Chứng minh hai đường tròn ngoại tiếp của tam giác </w:t>
      </w:r>
      <w:r w:rsidRPr="003C0CEC">
        <w:rPr>
          <w:rFonts w:ascii="Times New Roman" w:hAnsi="Times New Roman" w:cs="Times New Roman"/>
          <w:i/>
          <w:sz w:val="25"/>
          <w:szCs w:val="25"/>
        </w:rPr>
        <w:t>IST</w:t>
      </w:r>
      <w:r w:rsidRPr="003C0CEC">
        <w:rPr>
          <w:rFonts w:ascii="Times New Roman" w:hAnsi="Times New Roman" w:cs="Times New Roman"/>
          <w:sz w:val="25"/>
          <w:szCs w:val="25"/>
        </w:rPr>
        <w:t xml:space="preserve"> và tam giác </w:t>
      </w:r>
      <w:r w:rsidRPr="003C0CEC">
        <w:rPr>
          <w:rFonts w:ascii="Times New Roman" w:hAnsi="Times New Roman" w:cs="Times New Roman"/>
          <w:i/>
          <w:sz w:val="25"/>
          <w:szCs w:val="25"/>
        </w:rPr>
        <w:t>ECT</w:t>
      </w:r>
      <w:r w:rsidRPr="003C0CEC">
        <w:rPr>
          <w:rFonts w:ascii="Times New Roman" w:hAnsi="Times New Roman" w:cs="Times New Roman"/>
          <w:sz w:val="25"/>
          <w:szCs w:val="25"/>
        </w:rPr>
        <w:t xml:space="preserve"> tiếp xúc với nhau.</w:t>
      </w:r>
    </w:p>
    <w:p w:rsidR="006A7998" w:rsidRPr="003C0CEC" w:rsidRDefault="006A7998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 xml:space="preserve">Câu 8. </w:t>
      </w:r>
      <w:r w:rsidRPr="003C0CEC">
        <w:rPr>
          <w:rFonts w:ascii="Times New Roman" w:hAnsi="Times New Roman" w:cs="Times New Roman"/>
          <w:i/>
          <w:sz w:val="25"/>
          <w:szCs w:val="25"/>
        </w:rPr>
        <w:t>(0,5 điểm)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C0CEC" w:rsidRPr="003C0CEC">
        <w:rPr>
          <w:rFonts w:ascii="Times New Roman" w:hAnsi="Times New Roman" w:cs="Times New Roman"/>
          <w:sz w:val="25"/>
          <w:szCs w:val="25"/>
        </w:rPr>
        <w:t xml:space="preserve">Cho </w:t>
      </w:r>
      <m:oMath>
        <m:r>
          <w:rPr>
            <w:rFonts w:ascii="Cambria Math" w:hAnsi="Cambria Math" w:cs="Times New Roman"/>
            <w:sz w:val="25"/>
            <w:szCs w:val="25"/>
          </w:rPr>
          <m:t>x,y,z</m:t>
        </m:r>
      </m:oMath>
      <w:r w:rsidR="003C0CEC" w:rsidRPr="003C0CEC">
        <w:rPr>
          <w:rFonts w:ascii="Times New Roman" w:hAnsi="Times New Roman" w:cs="Times New Roman"/>
          <w:sz w:val="25"/>
          <w:szCs w:val="25"/>
        </w:rPr>
        <w:t xml:space="preserve"> là các số thực dương thỏa mãn </w:t>
      </w:r>
      <m:oMath>
        <m:r>
          <w:rPr>
            <w:rFonts w:ascii="Cambria Math" w:hAnsi="Cambria Math" w:cs="Times New Roman"/>
            <w:sz w:val="25"/>
            <w:szCs w:val="25"/>
          </w:rPr>
          <m:t>x+y+z=xyz.</m:t>
        </m:r>
      </m:oMath>
      <w:r w:rsidR="003C0CEC" w:rsidRPr="003C0CEC">
        <w:rPr>
          <w:rFonts w:ascii="Times New Roman" w:hAnsi="Times New Roman" w:cs="Times New Roman"/>
          <w:sz w:val="25"/>
          <w:szCs w:val="25"/>
        </w:rPr>
        <w:t xml:space="preserve"> Chứng minh rằng:</w:t>
      </w:r>
    </w:p>
    <w:p w:rsidR="003C0CEC" w:rsidRPr="003C0CEC" w:rsidRDefault="0091429D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Times New Roman"/>
                  <w:sz w:val="25"/>
                  <w:szCs w:val="25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5"/>
                  <w:szCs w:val="25"/>
                </w:rPr>
                <m:t>x</m:t>
              </m:r>
            </m:den>
          </m:f>
          <m:r>
            <w:rPr>
              <w:rFonts w:ascii="Cambria Math" w:hAnsi="Cambria Math" w:cs="Times New Roman"/>
              <w:sz w:val="25"/>
              <w:szCs w:val="25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Times New Roman"/>
                  <w:sz w:val="25"/>
                  <w:szCs w:val="25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5"/>
                  <w:szCs w:val="25"/>
                </w:rPr>
                <m:t>y</m:t>
              </m:r>
            </m:den>
          </m:f>
          <m:r>
            <w:rPr>
              <w:rFonts w:ascii="Cambria Math" w:hAnsi="Cambria Math" w:cs="Times New Roman"/>
              <w:sz w:val="25"/>
              <w:szCs w:val="25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Times New Roman"/>
                  <w:sz w:val="25"/>
                  <w:szCs w:val="25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5"/>
                  <w:szCs w:val="25"/>
                </w:rPr>
                <m:t>z</m:t>
              </m:r>
            </m:den>
          </m:f>
          <m:r>
            <w:rPr>
              <w:rFonts w:ascii="Cambria Math" w:hAnsi="Cambria Math" w:cs="Times New Roman"/>
              <w:sz w:val="25"/>
              <w:szCs w:val="25"/>
            </w:rPr>
            <m:t>≤xyz.</m:t>
          </m:r>
        </m:oMath>
      </m:oMathPara>
    </w:p>
    <w:p w:rsidR="006A7998" w:rsidRPr="003C0CEC" w:rsidRDefault="006A7998" w:rsidP="003C0CEC">
      <w:pPr>
        <w:spacing w:after="60" w:line="271" w:lineRule="auto"/>
        <w:ind w:right="-1"/>
        <w:jc w:val="center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t xml:space="preserve">---------- </w:t>
      </w:r>
      <w:r w:rsidRPr="003C0CEC">
        <w:rPr>
          <w:rFonts w:ascii="Times New Roman" w:hAnsi="Times New Roman" w:cs="Times New Roman"/>
          <w:b/>
          <w:sz w:val="25"/>
          <w:szCs w:val="25"/>
        </w:rPr>
        <w:t xml:space="preserve">Hết </w:t>
      </w:r>
      <w:r w:rsidRPr="003C0CEC">
        <w:rPr>
          <w:rFonts w:ascii="Times New Roman" w:hAnsi="Times New Roman" w:cs="Times New Roman"/>
          <w:sz w:val="25"/>
          <w:szCs w:val="25"/>
        </w:rPr>
        <w:t>----------</w:t>
      </w:r>
    </w:p>
    <w:p w:rsidR="006A7998" w:rsidRPr="003C0CEC" w:rsidRDefault="00275A10" w:rsidP="003C0CEC">
      <w:pPr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0CEC">
        <w:rPr>
          <w:rFonts w:ascii="Times New Roman" w:hAnsi="Times New Roman" w:cs="Times New Roman"/>
          <w:b/>
          <w:sz w:val="25"/>
          <w:szCs w:val="25"/>
        </w:rPr>
        <w:t>Thí sinh không được sử dụng tài liệu. Các bộ coi thi không giải thíc gì thêm.</w:t>
      </w:r>
    </w:p>
    <w:p w:rsidR="006A7998" w:rsidRDefault="00275A10" w:rsidP="003C0CEC">
      <w:pPr>
        <w:tabs>
          <w:tab w:val="left" w:leader="dot" w:pos="6804"/>
          <w:tab w:val="left" w:leader="dot" w:pos="10632"/>
        </w:tabs>
        <w:spacing w:after="60" w:line="271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3C0CEC">
        <w:rPr>
          <w:rFonts w:ascii="Times New Roman" w:hAnsi="Times New Roman" w:cs="Times New Roman"/>
          <w:sz w:val="25"/>
          <w:szCs w:val="25"/>
        </w:rPr>
        <w:lastRenderedPageBreak/>
        <w:t xml:space="preserve">Họ và tên thí sinh: </w:t>
      </w:r>
      <w:r w:rsidRPr="003C0CEC">
        <w:rPr>
          <w:rFonts w:ascii="Times New Roman" w:hAnsi="Times New Roman" w:cs="Times New Roman"/>
          <w:sz w:val="25"/>
          <w:szCs w:val="25"/>
        </w:rPr>
        <w:tab/>
        <w:t xml:space="preserve">Số báo danh: </w:t>
      </w:r>
      <w:r w:rsidRPr="003C0CEC">
        <w:rPr>
          <w:rFonts w:ascii="Times New Roman" w:hAnsi="Times New Roman" w:cs="Times New Roman"/>
          <w:sz w:val="25"/>
          <w:szCs w:val="25"/>
        </w:rPr>
        <w:tab/>
      </w:r>
    </w:p>
    <w:p w:rsidR="003C0CEC" w:rsidRPr="00744E89" w:rsidRDefault="003C0CEC" w:rsidP="003B1807">
      <w:pPr>
        <w:tabs>
          <w:tab w:val="left" w:leader="dot" w:pos="6804"/>
          <w:tab w:val="left" w:leader="dot" w:pos="10632"/>
        </w:tabs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E89">
        <w:rPr>
          <w:rFonts w:ascii="Times New Roman" w:hAnsi="Times New Roman" w:cs="Times New Roman"/>
          <w:b/>
          <w:sz w:val="26"/>
          <w:szCs w:val="26"/>
        </w:rPr>
        <w:t>HƯỚNG DẪN GIẢI CHI TIẾT ĐỀ TUYỂN SINH VÀO LỚP 10 CHUYÊN TOÁN NĂM 2023</w:t>
      </w:r>
    </w:p>
    <w:p w:rsidR="003C0CEC" w:rsidRPr="00744E89" w:rsidRDefault="003C0CEC" w:rsidP="003B1807">
      <w:pPr>
        <w:tabs>
          <w:tab w:val="left" w:leader="dot" w:pos="6804"/>
          <w:tab w:val="left" w:leader="dot" w:pos="10632"/>
        </w:tabs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E89">
        <w:rPr>
          <w:rFonts w:ascii="Times New Roman" w:hAnsi="Times New Roman" w:cs="Times New Roman"/>
          <w:b/>
          <w:sz w:val="26"/>
          <w:szCs w:val="26"/>
        </w:rPr>
        <w:t>TRUNG TÂM LÊ VŨ</w:t>
      </w:r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1. (1,0 điểm) Cho biểu thức Q </w:t>
      </w:r>
      <w:r w:rsidRPr="00744E89">
        <w:rPr>
          <w:rFonts w:ascii="Times New Roman" w:hAnsi="Times New Roman" w:cs="Times New Roman"/>
          <w:b/>
          <w:i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y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xy</m:t>
                </m:r>
              </m:e>
            </m:rad>
          </m:den>
        </m:f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, với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≥0;y≥0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821C1" w:rsidRPr="00744E89" w:rsidRDefault="008821C1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Rút gọn biểu thức Q.</w:t>
      </w:r>
    </w:p>
    <w:p w:rsidR="008821C1" w:rsidRPr="00744E89" w:rsidRDefault="003D69D6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744E89">
        <w:rPr>
          <w:rFonts w:ascii="Times New Roman" w:hAnsi="Times New Roman" w:cs="Times New Roman"/>
          <w:sz w:val="26"/>
          <w:szCs w:val="26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y</m:t>
                </m: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y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</m:rad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y</m:t>
                </m:r>
              </m:e>
            </m:rad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y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y</m:t>
                    </m:r>
                  </m:e>
                </m:ra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y</m:t>
                </m:r>
              </m:e>
            </m:rad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</m:oMath>
      <w:r w:rsidR="00F82E8C" w:rsidRPr="00744E89">
        <w:rPr>
          <w:rFonts w:ascii="Times New Roman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rad>
      </m:oMath>
    </w:p>
    <w:p w:rsidR="007264D5" w:rsidRPr="00744E89" w:rsidRDefault="008821C1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b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Tính giá trị biểu thức Q khi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=2024+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02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;y=2024-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023</m:t>
            </m:r>
          </m:e>
        </m:rad>
      </m:oMath>
    </w:p>
    <w:p w:rsidR="00F82E8C" w:rsidRPr="00744E89" w:rsidRDefault="00F82E8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x=2024+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023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=2023+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023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+1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02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F82E8C" w:rsidRPr="00744E89" w:rsidRDefault="00F82E8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=2024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023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=2023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023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+1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02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F82E8C" w:rsidRPr="00744E89" w:rsidRDefault="00F82E8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744E89">
        <w:rPr>
          <w:rFonts w:ascii="Times New Roman" w:hAnsi="Times New Roman" w:cs="Times New Roman"/>
          <w:sz w:val="26"/>
          <w:szCs w:val="26"/>
        </w:rPr>
        <w:t xml:space="preserve">Khi </w:t>
      </w:r>
      <m:oMath>
        <m:r>
          <w:rPr>
            <w:rFonts w:ascii="Cambria Math" w:hAnsi="Cambria Math" w:cs="Times New Roman"/>
            <w:sz w:val="26"/>
            <w:szCs w:val="26"/>
          </w:rPr>
          <m:t>x, y</m:t>
        </m:r>
      </m:oMath>
      <w:r w:rsidRPr="00744E89">
        <w:rPr>
          <w:rFonts w:ascii="Times New Roman" w:hAnsi="Times New Roman" w:cs="Times New Roman"/>
          <w:sz w:val="26"/>
          <w:szCs w:val="26"/>
        </w:rPr>
        <w:t xml:space="preserve"> nhận các giá trị trên, ta có:</w:t>
      </w:r>
    </w:p>
    <w:p w:rsidR="00F82E8C" w:rsidRPr="00744E89" w:rsidRDefault="00F82E8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744E89">
        <w:rPr>
          <w:rFonts w:ascii="Times New Roman" w:hAnsi="Times New Roman" w:cs="Times New Roman"/>
          <w:i/>
          <w:sz w:val="26"/>
          <w:szCs w:val="26"/>
        </w:rPr>
        <w:t>Q</w:t>
      </w:r>
      <w:r w:rsidRPr="00744E89"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02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02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02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1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02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1=2</m:t>
        </m:r>
      </m:oMath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pacing w:val="-6"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Câu 2. (1,0 điểm) Cho parabol (P) : </w:t>
      </w:r>
      <m:oMath>
        <m:r>
          <m:rPr>
            <m:sty m:val="bi"/>
          </m:rPr>
          <w:rPr>
            <w:rFonts w:ascii="Cambria Math" w:hAnsi="Cambria Math" w:cs="Times New Roman"/>
            <w:spacing w:val="-6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pacing w:val="-6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pacing w:val="-6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pacing w:val="-6"/>
                <w:sz w:val="26"/>
                <w:szCs w:val="26"/>
              </w:rPr>
              <m:t>2</m:t>
            </m:r>
          </m:sup>
        </m:sSup>
      </m:oMath>
      <w:r w:rsidRPr="00744E89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 và đường thẳng (d): </w:t>
      </w:r>
      <m:oMath>
        <m:r>
          <m:rPr>
            <m:sty m:val="bi"/>
          </m:rPr>
          <w:rPr>
            <w:rFonts w:ascii="Cambria Math" w:hAnsi="Cambria Math" w:cs="Times New Roman"/>
            <w:spacing w:val="-6"/>
            <w:sz w:val="26"/>
            <w:szCs w:val="26"/>
          </w:rPr>
          <m:t>y=</m:t>
        </m:r>
        <m:d>
          <m:dPr>
            <m:ctrlPr>
              <w:rPr>
                <w:rFonts w:ascii="Cambria Math" w:hAnsi="Cambria Math" w:cs="Times New Roman"/>
                <w:b/>
                <w:i/>
                <w:spacing w:val="-6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pacing w:val="-6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pacing w:val="-6"/>
                <w:sz w:val="26"/>
                <w:szCs w:val="26"/>
              </w:rPr>
              <m:t>m-3</m:t>
            </m:r>
          </m:e>
        </m:d>
        <m:r>
          <m:rPr>
            <m:sty m:val="bi"/>
          </m:rPr>
          <w:rPr>
            <w:rFonts w:ascii="Cambria Math" w:hAnsi="Cambria Math" w:cs="Times New Roman"/>
            <w:spacing w:val="-6"/>
            <w:sz w:val="26"/>
            <w:szCs w:val="26"/>
          </w:rPr>
          <m:t>x+3</m:t>
        </m:r>
        <m:r>
          <m:rPr>
            <m:sty m:val="bi"/>
          </m:rPr>
          <w:rPr>
            <w:rFonts w:ascii="Cambria Math" w:hAnsi="Cambria Math" w:cs="Times New Roman"/>
            <w:spacing w:val="-6"/>
            <w:sz w:val="26"/>
            <w:szCs w:val="26"/>
          </w:rPr>
          <m:t>m-5 (m</m:t>
        </m:r>
      </m:oMath>
      <w:r w:rsidRPr="00744E89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 là tham số) </w:t>
      </w:r>
    </w:p>
    <w:p w:rsidR="008C7CEF" w:rsidRPr="00744E89" w:rsidRDefault="008C7CEF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Xác định giá trị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để đường thẳng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d)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đi qua điể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(-2;3)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C7CEF" w:rsidRPr="00744E89" w:rsidRDefault="0091429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:y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m-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3m-5</m:t>
        </m:r>
      </m:oMath>
      <w:r w:rsidR="00EF0E62" w:rsidRPr="00744E89">
        <w:rPr>
          <w:rFonts w:ascii="Times New Roman" w:hAnsi="Times New Roman" w:cs="Times New Roman"/>
          <w:sz w:val="26"/>
          <w:szCs w:val="26"/>
        </w:rPr>
        <w:t xml:space="preserve"> đi qua </w:t>
      </w:r>
      <m:oMath>
        <m:r>
          <w:rPr>
            <w:rFonts w:ascii="Cambria Math" w:hAnsi="Cambria Math" w:cs="Times New Roman"/>
            <w:sz w:val="26"/>
            <w:szCs w:val="26"/>
          </w:rPr>
          <m:t>A(-2;3)</m:t>
        </m:r>
      </m:oMath>
    </w:p>
    <w:p w:rsidR="00EF0E62" w:rsidRPr="00744E89" w:rsidRDefault="00EF0E62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A∈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m-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3m-5=3⇔-4m+6+3m-5-3=0</m:t>
          </m:r>
        </m:oMath>
      </m:oMathPara>
    </w:p>
    <w:p w:rsidR="00EE015B" w:rsidRPr="00744E89" w:rsidRDefault="00EE015B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⇔-m=2⇔m=-2</m:t>
        </m:r>
      </m:oMath>
      <w:r w:rsidRPr="00744E89">
        <w:rPr>
          <w:rFonts w:ascii="Times New Roman" w:hAnsi="Times New Roman" w:cs="Times New Roman"/>
          <w:sz w:val="26"/>
          <w:szCs w:val="26"/>
        </w:rPr>
        <w:t>.</w:t>
      </w:r>
    </w:p>
    <w:p w:rsidR="007264D5" w:rsidRPr="00744E89" w:rsidRDefault="008C7CEF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b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Tì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để đường thẳng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d)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tiếp xúc với parabol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EE015B" w:rsidRPr="00744E89" w:rsidRDefault="00F916E2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744E89">
        <w:rPr>
          <w:rFonts w:ascii="Times New Roman" w:hAnsi="Times New Roman" w:cs="Times New Roman"/>
          <w:sz w:val="26"/>
          <w:szCs w:val="26"/>
        </w:rPr>
        <w:t xml:space="preserve">Xét phương trình hoành độ giao điểm của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d>
      </m:oMath>
      <w:r w:rsidRPr="00744E89"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(d)</m:t>
        </m:r>
      </m:oMath>
      <w:r w:rsidRPr="00744E89">
        <w:rPr>
          <w:rFonts w:ascii="Times New Roman" w:hAnsi="Times New Roman" w:cs="Times New Roman"/>
          <w:sz w:val="26"/>
          <w:szCs w:val="26"/>
        </w:rPr>
        <w:t>:</w:t>
      </w:r>
    </w:p>
    <w:p w:rsidR="00F916E2" w:rsidRPr="00744E89" w:rsidRDefault="0091429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m-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3m-5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m-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-3m+5=0</m:t>
        </m:r>
      </m:oMath>
      <w:r w:rsidR="002065BA" w:rsidRPr="00744E89">
        <w:rPr>
          <w:rFonts w:ascii="Times New Roman" w:hAnsi="Times New Roman" w:cs="Times New Roman"/>
          <w:sz w:val="26"/>
          <w:szCs w:val="26"/>
        </w:rPr>
        <w:t xml:space="preserve">   (*)</w:t>
      </w:r>
    </w:p>
    <w:p w:rsidR="002065BA" w:rsidRPr="00744E89" w:rsidRDefault="002065BA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(d)</m:t>
        </m:r>
      </m:oMath>
      <w:r w:rsidRPr="00744E89">
        <w:rPr>
          <w:rFonts w:ascii="Times New Roman" w:hAnsi="Times New Roman" w:cs="Times New Roman"/>
          <w:sz w:val="26"/>
          <w:szCs w:val="26"/>
        </w:rPr>
        <w:t xml:space="preserve"> tiếp xúc với </w:t>
      </w:r>
      <m:oMath>
        <m:r>
          <w:rPr>
            <w:rFonts w:ascii="Cambria Math" w:hAnsi="Cambria Math" w:cs="Times New Roman"/>
            <w:sz w:val="26"/>
            <w:szCs w:val="26"/>
          </w:rPr>
          <m:t>(P)⇔</m:t>
        </m:r>
      </m:oMath>
      <w:r w:rsidRPr="00744E89">
        <w:rPr>
          <w:rFonts w:ascii="Times New Roman" w:hAnsi="Times New Roman" w:cs="Times New Roman"/>
          <w:sz w:val="26"/>
          <w:szCs w:val="26"/>
        </w:rPr>
        <w:t xml:space="preserve"> phương trình (*) có nghiệm kép </w:t>
      </w:r>
      <m:oMath>
        <m:r>
          <w:rPr>
            <w:rFonts w:ascii="Cambria Math" w:hAnsi="Cambria Math" w:cs="Times New Roman"/>
            <w:sz w:val="26"/>
            <w:szCs w:val="26"/>
          </w:rPr>
          <m:t>⇔∆=0</m:t>
        </m:r>
      </m:oMath>
    </w:p>
    <w:p w:rsidR="002065BA" w:rsidRPr="00744E89" w:rsidRDefault="002065BA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m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3m+5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⇔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2m+9+12m-20=0</m:t>
          </m:r>
        </m:oMath>
      </m:oMathPara>
    </w:p>
    <w:p w:rsidR="002065BA" w:rsidRPr="00744E89" w:rsidRDefault="002065BA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1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⇔m=±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3. (1,0 điểm) </w:t>
      </w:r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ab/>
        <w:t>Hai đội thanh niên tình nguyện cùng làm chung một công việc thì hoàn thành trong 6 giờ. Nếu hai đội làm riêng thì thời gian hoàn thành công việc của đội thứ hai ít hơn thời gian hoàn thành công việc của đội thứ nhất là 5 giờ. Hỏi nếu làm riêng thì mỗi đội hoàn thành công việc trong bao lâu?</w:t>
      </w:r>
    </w:p>
    <w:p w:rsidR="00744E89" w:rsidRPr="00553834" w:rsidRDefault="00744E8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Gọi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553834">
        <w:rPr>
          <w:rFonts w:ascii="Times New Roman" w:hAnsi="Times New Roman" w:cs="Times New Roman"/>
          <w:sz w:val="26"/>
          <w:szCs w:val="26"/>
        </w:rPr>
        <w:t xml:space="preserve"> (giờ) là thời gian đội thứ nhất làm riêng hoàn thành công việc. 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Gọi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553834">
        <w:rPr>
          <w:rFonts w:ascii="Times New Roman" w:hAnsi="Times New Roman" w:cs="Times New Roman"/>
          <w:sz w:val="26"/>
          <w:szCs w:val="26"/>
        </w:rPr>
        <w:t xml:space="preserve"> (giờ) là thời gian đội thứ hai làm riêng hoàn thành công việc.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(x&gt;y&gt;6)</m:t>
          </m:r>
        </m:oMath>
      </m:oMathPara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+ Mỗi giờ đội thứ nhất làm được: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den>
        </m:f>
      </m:oMath>
      <w:r w:rsidRPr="00553834">
        <w:rPr>
          <w:rFonts w:ascii="Times New Roman" w:hAnsi="Times New Roman" w:cs="Times New Roman"/>
          <w:sz w:val="26"/>
          <w:szCs w:val="26"/>
        </w:rPr>
        <w:t xml:space="preserve"> công việc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>+ Mội giờ đội thứ hai làm được:</w:t>
      </w:r>
      <w:r w:rsidRPr="00553834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y</m:t>
            </m:r>
          </m:den>
        </m:f>
      </m:oMath>
      <w:r w:rsidRPr="00553834">
        <w:rPr>
          <w:rFonts w:ascii="Times New Roman" w:hAnsi="Times New Roman" w:cs="Times New Roman"/>
          <w:sz w:val="26"/>
          <w:szCs w:val="26"/>
        </w:rPr>
        <w:t xml:space="preserve"> công việc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+ Hai đội cùng làm sau 6 giờ thì xong nên mỗi giờ hai đội cùng làm được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den>
        </m:f>
      </m:oMath>
      <w:r w:rsidRPr="00553834">
        <w:rPr>
          <w:rFonts w:ascii="Times New Roman" w:hAnsi="Times New Roman" w:cs="Times New Roman"/>
          <w:sz w:val="26"/>
          <w:szCs w:val="26"/>
        </w:rPr>
        <w:t xml:space="preserve"> công việc. Ta có phương trình: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y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den>
        </m:f>
      </m:oMath>
      <w:r w:rsidRPr="00553834">
        <w:rPr>
          <w:rFonts w:ascii="Times New Roman" w:hAnsi="Times New Roman" w:cs="Times New Roman"/>
          <w:sz w:val="26"/>
          <w:szCs w:val="26"/>
        </w:rPr>
        <w:t xml:space="preserve">   (1)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+ Nếu hai đội làm riêng, thời gian hoàn thành của đội thứ hai ít hơn đội thứ nhất 5 giờ nên ta có phương trình: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x-y=5 </m:t>
        </m:r>
      </m:oMath>
      <w:r w:rsidRPr="00553834">
        <w:rPr>
          <w:rFonts w:ascii="Times New Roman" w:hAnsi="Times New Roman" w:cs="Times New Roman"/>
          <w:sz w:val="26"/>
          <w:szCs w:val="26"/>
        </w:rPr>
        <w:t xml:space="preserve">   (2)</w:t>
      </w:r>
    </w:p>
    <w:p w:rsidR="00A00E98" w:rsidRPr="00553834" w:rsidRDefault="00A00E9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 xml:space="preserve">Từ (1) và (2) ta có hệ phương trình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-y=5</m:t>
                </m:r>
              </m:e>
            </m:eqArr>
            <m:r>
              <w:rPr>
                <w:rFonts w:ascii="Cambria Math" w:hAnsi="Cambria Math" w:cs="Times New Roman"/>
                <w:sz w:val="30"/>
                <w:szCs w:val="30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-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-y=5</m:t>
                    </m:r>
                  </m:e>
                </m:eqArr>
              </m:e>
            </m:d>
          </m:e>
        </m:d>
      </m:oMath>
    </w:p>
    <w:p w:rsidR="00962748" w:rsidRPr="00553834" w:rsidRDefault="00962748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5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6x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5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y=x-5                            </m:t>
                </m:r>
              </m:e>
            </m:eqArr>
            <m:r>
              <w:rPr>
                <w:rFonts w:ascii="Cambria Math" w:hAnsi="Cambria Math" w:cs="Times New Roman"/>
                <w:sz w:val="26"/>
                <w:szCs w:val="26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7x+30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y=x-5                </m:t>
                    </m:r>
                  </m:e>
                </m:eqAr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⇔</m:t>
                </m:r>
              </m:e>
            </m:d>
          </m:e>
        </m:d>
      </m:oMath>
      <w:r w:rsidR="00840A23" w:rsidRPr="00553834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x=15 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m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x=2 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oại</m:t>
                            </m:r>
                          </m:e>
                        </m:d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y=x-5      </m:t>
                </m:r>
              </m:e>
            </m:eqArr>
          </m:e>
        </m:d>
      </m:oMath>
    </w:p>
    <w:p w:rsidR="00553834" w:rsidRPr="00553834" w:rsidRDefault="00553834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=1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10</m:t>
                  </m:r>
                </m:e>
              </m:eqAr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(tm)</m:t>
              </m:r>
            </m:e>
          </m:d>
        </m:oMath>
      </m:oMathPara>
    </w:p>
    <w:p w:rsidR="00A00E98" w:rsidRPr="00553834" w:rsidRDefault="00553834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553834">
        <w:rPr>
          <w:rFonts w:ascii="Times New Roman" w:hAnsi="Times New Roman" w:cs="Times New Roman"/>
          <w:sz w:val="26"/>
          <w:szCs w:val="26"/>
        </w:rPr>
        <w:t>Kết luận: Vậy nếu làm riêng đội thứ nhất hoàn thành công việc trong 15 giờ, đội thứ hai hoàn thành công việc trong 10 giờ.</w:t>
      </w:r>
    </w:p>
    <w:p w:rsidR="007264D5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>Câu 4. (1,0 điể</w:t>
      </w:r>
      <w:r w:rsidR="000138FB">
        <w:rPr>
          <w:rFonts w:ascii="Times New Roman" w:hAnsi="Times New Roman" w:cs="Times New Roman"/>
          <w:b/>
          <w:i/>
          <w:sz w:val="26"/>
          <w:szCs w:val="26"/>
        </w:rPr>
        <w:t xml:space="preserve">m) </w:t>
      </w: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Tìm tất cả các giá trị của tham số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để phương trình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x+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m+1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có hai nghiệm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thỏa mãn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6</m:t>
        </m:r>
      </m:oMath>
    </w:p>
    <w:p w:rsidR="000138FB" w:rsidRDefault="000138FB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Phương trình có 2 nghiệm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≥0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m+1)≥0</m:t>
        </m:r>
      </m:oMath>
    </w:p>
    <w:p w:rsidR="00F60B59" w:rsidRPr="00F60B59" w:rsidRDefault="00F60B5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m-1≥0⇔m≥1.</m:t>
          </m:r>
        </m:oMath>
      </m:oMathPara>
    </w:p>
    <w:p w:rsidR="00F60B59" w:rsidRDefault="00F60B5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eo hệ thức Vi-ét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2m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m+1</m:t>
                </m:r>
              </m:e>
            </m:eqArr>
          </m:e>
        </m:d>
      </m:oMath>
    </w:p>
    <w:p w:rsidR="00F60B59" w:rsidRPr="0023472B" w:rsidRDefault="00F60B5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a có: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+4m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6⇔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6</m:t>
        </m:r>
      </m:oMath>
    </w:p>
    <w:p w:rsidR="0023472B" w:rsidRPr="004C3F25" w:rsidRDefault="0023472B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6⇔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6</m:t>
          </m:r>
        </m:oMath>
      </m:oMathPara>
    </w:p>
    <w:p w:rsidR="004C3F25" w:rsidRPr="004C3F25" w:rsidRDefault="004C3F25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6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4</m:t>
                  </m:r>
                </m:e>
              </m:eqArr>
              <m:r>
                <w:rPr>
                  <w:rFonts w:ascii="Cambria Math" w:hAnsi="Cambria Math" w:cs="Times New Roman"/>
                  <w:sz w:val="26"/>
                  <w:szCs w:val="26"/>
                </w:rPr>
                <m:t>⇔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2m=4  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m=-4</m:t>
                      </m:r>
                    </m:e>
                  </m:eqArr>
                </m:e>
              </m:d>
            </m:e>
          </m:d>
        </m:oMath>
      </m:oMathPara>
    </w:p>
    <w:p w:rsidR="004C3F25" w:rsidRPr="00C52649" w:rsidRDefault="004C3F25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m=2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hậ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m=-2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ại</m:t>
                      </m:r>
                    </m:e>
                  </m:d>
                </m:e>
              </m:eqArr>
            </m:e>
          </m:d>
        </m:oMath>
      </m:oMathPara>
    </w:p>
    <w:p w:rsidR="00C52649" w:rsidRPr="00C52649" w:rsidRDefault="00C5264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luận: Vậy </w:t>
      </w:r>
      <m:oMath>
        <m:r>
          <w:rPr>
            <w:rFonts w:ascii="Cambria Math" w:hAnsi="Cambria Math" w:cs="Times New Roman"/>
            <w:sz w:val="26"/>
            <w:szCs w:val="26"/>
          </w:rPr>
          <m:t>m=2</m:t>
        </m:r>
      </m:oMath>
      <w:r>
        <w:rPr>
          <w:rFonts w:ascii="Times New Roman" w:hAnsi="Times New Roman" w:cs="Times New Roman"/>
          <w:sz w:val="26"/>
          <w:szCs w:val="26"/>
        </w:rPr>
        <w:t xml:space="preserve"> thỏa mãn yêu cầu bài toán.</w:t>
      </w:r>
    </w:p>
    <w:p w:rsidR="007264D5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5. (1,0 điểm) Giải phương trình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4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-5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7.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32D34" w:rsidRDefault="00C5264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K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4x-5≥0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≤-1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≥5</m:t>
                </m:r>
              </m:e>
            </m:eqArr>
          </m:e>
        </m:d>
      </m:oMath>
    </w:p>
    <w:p w:rsidR="00132D34" w:rsidRDefault="00132D34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trình đã cho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4x-5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4x-5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2=0</m:t>
        </m:r>
      </m:oMath>
    </w:p>
    <w:p w:rsidR="005D621F" w:rsidRDefault="00132D34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Đặt </w:t>
      </w:r>
      <m:oMath>
        <m:r>
          <w:rPr>
            <w:rFonts w:ascii="Cambria Math" w:hAnsi="Cambria Math" w:cs="Times New Roman"/>
            <w:sz w:val="26"/>
            <w:szCs w:val="26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4x-5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, (t≥0)</m:t>
        </m:r>
      </m:oMath>
      <w:r>
        <w:rPr>
          <w:rFonts w:ascii="Times New Roman" w:hAnsi="Times New Roman" w:cs="Times New Roman"/>
          <w:sz w:val="26"/>
          <w:szCs w:val="26"/>
        </w:rPr>
        <w:t xml:space="preserve"> , ta được phương trình </w:t>
      </w:r>
      <w:r w:rsidR="005D621F">
        <w:rPr>
          <w:rFonts w:ascii="Times New Roman" w:hAnsi="Times New Roman" w:cs="Times New Roman"/>
          <w:sz w:val="26"/>
          <w:szCs w:val="26"/>
        </w:rPr>
        <w:t>:</w:t>
      </w:r>
    </w:p>
    <w:p w:rsidR="005D621F" w:rsidRPr="005D621F" w:rsidRDefault="0091429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t-2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=1  (nhận)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=-2 (loại)</m:t>
                  </m:r>
                </m:e>
              </m:eqArr>
            </m:e>
          </m:d>
        </m:oMath>
      </m:oMathPara>
    </w:p>
    <w:p w:rsidR="00C52649" w:rsidRPr="005D621F" w:rsidRDefault="00C52649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21F">
        <w:rPr>
          <w:rFonts w:ascii="Times New Roman" w:hAnsi="Times New Roman" w:cs="Times New Roman"/>
          <w:sz w:val="26"/>
          <w:szCs w:val="26"/>
        </w:rPr>
        <w:t xml:space="preserve">+ Với </w:t>
      </w:r>
      <m:oMath>
        <m:r>
          <w:rPr>
            <w:rFonts w:ascii="Cambria Math" w:hAnsi="Cambria Math" w:cs="Times New Roman"/>
            <w:sz w:val="26"/>
            <w:szCs w:val="26"/>
          </w:rPr>
          <m:t>t=1⇔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4x-5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1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4x-6=0</m:t>
        </m:r>
      </m:oMath>
    </w:p>
    <w:p w:rsidR="005D621F" w:rsidRDefault="005D621F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</m:ra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2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</m:rad>
              </m:e>
            </m:eqArr>
            <m:r>
              <w:rPr>
                <w:rFonts w:ascii="Cambria Math" w:hAnsi="Cambria Math" w:cs="Times New Roman"/>
                <w:sz w:val="26"/>
                <w:szCs w:val="26"/>
              </w:rPr>
              <m:t xml:space="preserve">  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(thỏa mãn)</w:t>
      </w:r>
    </w:p>
    <w:p w:rsidR="005D621F" w:rsidRPr="005D621F" w:rsidRDefault="005D621F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luận: Vậy phương trình có nghiệm: </w:t>
      </w:r>
      <m:oMath>
        <m:r>
          <w:rPr>
            <w:rFonts w:ascii="Cambria Math" w:hAnsi="Cambria Math" w:cs="Times New Roman"/>
            <w:sz w:val="26"/>
            <w:szCs w:val="26"/>
          </w:rPr>
          <m:t>x=2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7264D5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6. (1,0 điểm) Giải hệ phương trình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e>
            </m:eqArr>
          </m:e>
        </m:d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D621F" w:rsidRDefault="0070480C" w:rsidP="003B1807">
      <w:pPr>
        <w:spacing w:after="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480C">
        <w:rPr>
          <w:rFonts w:ascii="Times New Roman" w:hAnsi="Times New Roman" w:cs="Times New Roman"/>
          <w:sz w:val="26"/>
          <w:szCs w:val="26"/>
        </w:rPr>
        <w:t>Ta có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+2y   (1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   (2)</m:t>
                </m:r>
              </m:e>
            </m:eqAr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</m:oMath>
    </w:p>
    <w:p w:rsidR="0070480C" w:rsidRPr="0070480C" w:rsidRDefault="0070480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m:oMath>
        <m:r>
          <w:rPr>
            <w:rFonts w:ascii="Cambria Math" w:hAnsi="Cambria Math" w:cs="Times New Roman"/>
            <w:sz w:val="26"/>
            <w:szCs w:val="26"/>
          </w:rPr>
          <m:t>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-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y=0</m:t>
        </m:r>
      </m:oMath>
    </w:p>
    <w:p w:rsidR="0070480C" w:rsidRPr="0070480C" w:rsidRDefault="0070480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y+1+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8y=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6y+1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y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70480C" w:rsidRDefault="0070480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trình (1) </w:t>
      </w:r>
      <m:oMath>
        <m:r>
          <w:rPr>
            <w:rFonts w:ascii="Cambria Math" w:hAnsi="Cambria Math" w:cs="Times New Roman"/>
            <w:sz w:val="28"/>
            <w:szCs w:val="28"/>
          </w:rPr>
          <m:t>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y+3y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y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y-3y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y</m:t>
                </m:r>
              </m:e>
            </m:eqArr>
          </m:e>
        </m:d>
      </m:oMath>
    </w:p>
    <w:p w:rsidR="0070480C" w:rsidRDefault="0070480C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Với </w:t>
      </w:r>
      <m:oMath>
        <m:r>
          <w:rPr>
            <w:rFonts w:ascii="Cambria Math" w:hAnsi="Cambria Math" w:cs="Times New Roman"/>
            <w:sz w:val="26"/>
            <w:szCs w:val="26"/>
          </w:rPr>
          <m:t>x=y+1</m:t>
        </m:r>
      </m:oMath>
      <w:r>
        <w:rPr>
          <w:rFonts w:ascii="Times New Roman" w:hAnsi="Times New Roman" w:cs="Times New Roman"/>
          <w:sz w:val="26"/>
          <w:szCs w:val="26"/>
        </w:rPr>
        <w:t xml:space="preserve"> thế vào (2) ta được:</w:t>
      </w:r>
    </w:p>
    <w:p w:rsidR="0070480C" w:rsidRPr="008F7B4D" w:rsidRDefault="0091429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x+1-1</m:t>
          </m:r>
        </m:oMath>
      </m:oMathPara>
    </w:p>
    <w:p w:rsidR="008F7B4D" w:rsidRPr="008F7B4D" w:rsidRDefault="008F7B4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⇔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x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x=0⇒y=-1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x+2=0  (vô nghiệm)</m:t>
                  </m:r>
                </m:e>
              </m:eqArr>
            </m:e>
          </m:d>
        </m:oMath>
      </m:oMathPara>
    </w:p>
    <w:p w:rsidR="008F7B4D" w:rsidRDefault="008F7B4D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Với </w:t>
      </w:r>
      <m:oMath>
        <m:r>
          <w:rPr>
            <w:rFonts w:ascii="Cambria Math" w:hAnsi="Cambria Math" w:cs="Times New Roman"/>
            <w:sz w:val="26"/>
            <w:szCs w:val="26"/>
          </w:rPr>
          <m:t>x=-2y</m:t>
        </m:r>
      </m:oMath>
      <w:r w:rsidR="00BA74F0">
        <w:rPr>
          <w:rFonts w:ascii="Times New Roman" w:hAnsi="Times New Roman" w:cs="Times New Roman"/>
          <w:sz w:val="26"/>
          <w:szCs w:val="26"/>
        </w:rPr>
        <w:t xml:space="preserve"> thế vào (2) ta được:</w:t>
      </w:r>
    </w:p>
    <w:p w:rsidR="00BA74F0" w:rsidRPr="008F7B4D" w:rsidRDefault="00BA74F0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.y=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⇔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⇔y=±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⇒x=-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</m:oMath>
      </m:oMathPara>
    </w:p>
    <w:p w:rsidR="00B37118" w:rsidRDefault="000D3794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luận: hệ phương trình có 3 nghiệm phân biệt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;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d>
      </m:oMath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7. (3,5 điểm) </w:t>
      </w:r>
    </w:p>
    <w:p w:rsidR="007264D5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ab/>
        <w:t>Cho tam giác ABC nhọn (AB &lt; AC) nội tiếp đường tròn (O), các đường cao BE và CF cắt nhau tại H. Gọi S là giao điểm của đường thẳng BC và EF; I là giao điểm của SA và đường tròn (O) (với I khác A).</w:t>
      </w:r>
    </w:p>
    <w:p w:rsidR="00B87F53" w:rsidRDefault="00B87F53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DE6A19" w:rsidRDefault="00B87F53" w:rsidP="00BF456E">
      <w:pPr>
        <w:spacing w:after="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062758" cy="381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82" cy="38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9" w:rsidRDefault="00DE6A19" w:rsidP="00BF456E">
      <w:pPr>
        <w:spacing w:after="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E6A19" w:rsidRDefault="00DE6A19" w:rsidP="00BF456E">
      <w:pPr>
        <w:spacing w:after="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264D5" w:rsidRDefault="00BF456E" w:rsidP="00BF456E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Chứng minh rằng tứ giác AFHE là tứ giác nội tiếp.</w:t>
      </w:r>
    </w:p>
    <w:p w:rsidR="00BF456E" w:rsidRDefault="005D0419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m:oMath>
        <m:r>
          <w:rPr>
            <w:rFonts w:ascii="Cambria Math" w:hAnsi="Cambria Math" w:cs="Times New Roman"/>
            <w:sz w:val="26"/>
            <w:szCs w:val="26"/>
          </w:rPr>
          <m:t>BE⊥AC;CF⊥AB⇒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EB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F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:rsidR="0041204C" w:rsidRDefault="0041204C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tứ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AEHF</w:t>
      </w:r>
      <w:r>
        <w:rPr>
          <w:rFonts w:ascii="Times New Roman" w:hAnsi="Times New Roman" w:cs="Times New Roman"/>
          <w:sz w:val="26"/>
          <w:szCs w:val="26"/>
        </w:rPr>
        <w:t xml:space="preserve"> có: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EH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FH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:rsidR="003C51B9" w:rsidRPr="00BF456E" w:rsidRDefault="003C51B9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</m:oMath>
      <w:r>
        <w:rPr>
          <w:rFonts w:ascii="Times New Roman" w:hAnsi="Times New Roman" w:cs="Times New Roman"/>
          <w:sz w:val="26"/>
          <w:szCs w:val="26"/>
        </w:rPr>
        <w:t xml:space="preserve"> Tứ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AEHF</w:t>
      </w:r>
      <w:r>
        <w:rPr>
          <w:rFonts w:ascii="Times New Roman" w:hAnsi="Times New Roman" w:cs="Times New Roman"/>
          <w:sz w:val="26"/>
          <w:szCs w:val="26"/>
        </w:rPr>
        <w:t xml:space="preserve"> nội tiếp đường tròn. </w:t>
      </w:r>
    </w:p>
    <w:p w:rsidR="007264D5" w:rsidRDefault="00BF456E" w:rsidP="00BF456E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hứng min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F.SE=SI.SA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và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I⊥SA</m:t>
        </m:r>
      </m:oMath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C51B9" w:rsidRDefault="003C51B9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tứ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BFEC</w:t>
      </w:r>
      <w:r>
        <w:rPr>
          <w:rFonts w:ascii="Times New Roman" w:hAnsi="Times New Roman" w:cs="Times New Roman"/>
          <w:sz w:val="26"/>
          <w:szCs w:val="26"/>
        </w:rPr>
        <w:t xml:space="preserve"> có :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F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E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:rsidR="00265ACD" w:rsidRDefault="00265ACD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 2 góc này cùng nhìn cạnh </w:t>
      </w:r>
      <w:r w:rsidRPr="00E4650B">
        <w:rPr>
          <w:rFonts w:ascii="Times New Roman" w:hAnsi="Times New Roman" w:cs="Times New Roman"/>
          <w:i/>
          <w:sz w:val="26"/>
          <w:szCs w:val="26"/>
        </w:rPr>
        <w:t>BC</w:t>
      </w:r>
    </w:p>
    <w:p w:rsidR="00265ACD" w:rsidRDefault="00265ACD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</m:oMath>
      <w:r>
        <w:rPr>
          <w:rFonts w:ascii="Times New Roman" w:hAnsi="Times New Roman" w:cs="Times New Roman"/>
          <w:sz w:val="26"/>
          <w:szCs w:val="26"/>
        </w:rPr>
        <w:t xml:space="preserve"> Tứ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BFEC</w:t>
      </w:r>
      <w:r>
        <w:rPr>
          <w:rFonts w:ascii="Times New Roman" w:hAnsi="Times New Roman" w:cs="Times New Roman"/>
          <w:sz w:val="26"/>
          <w:szCs w:val="26"/>
        </w:rPr>
        <w:t xml:space="preserve"> nội tiếp đường tròn.</w:t>
      </w:r>
    </w:p>
    <w:p w:rsidR="00265ACD" w:rsidRDefault="00265ACD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EB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C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(hai góc nội tiếp cùng chắn cung </w:t>
      </w:r>
      <w:r w:rsidRPr="00E4650B">
        <w:rPr>
          <w:rFonts w:ascii="Times New Roman" w:hAnsi="Times New Roman" w:cs="Times New Roman"/>
          <w:i/>
          <w:sz w:val="26"/>
          <w:szCs w:val="26"/>
        </w:rPr>
        <w:t>BF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65ACD" w:rsidRDefault="00265ACD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tam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SEB</w:t>
      </w:r>
      <w:r>
        <w:rPr>
          <w:rFonts w:ascii="Times New Roman" w:hAnsi="Times New Roman" w:cs="Times New Roman"/>
          <w:sz w:val="26"/>
          <w:szCs w:val="26"/>
        </w:rPr>
        <w:t xml:space="preserve"> và tam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SCF</w:t>
      </w:r>
      <w:r>
        <w:rPr>
          <w:rFonts w:ascii="Times New Roman" w:hAnsi="Times New Roman" w:cs="Times New Roman"/>
          <w:sz w:val="26"/>
          <w:szCs w:val="26"/>
        </w:rPr>
        <w:t xml:space="preserve"> có:</w:t>
      </w:r>
    </w:p>
    <w:p w:rsidR="00265ACD" w:rsidRDefault="0091429D" w:rsidP="00265ACD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ES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265ACD">
        <w:rPr>
          <w:rFonts w:ascii="Times New Roman" w:hAnsi="Times New Roman" w:cs="Times New Roman"/>
          <w:sz w:val="26"/>
          <w:szCs w:val="26"/>
        </w:rPr>
        <w:t xml:space="preserve"> là góc chung </w:t>
      </w:r>
    </w:p>
    <w:p w:rsidR="00265ACD" w:rsidRPr="00810380" w:rsidRDefault="0091429D" w:rsidP="00810380">
      <w:pPr>
        <w:spacing w:after="8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EB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CF</m:t>
              </m:r>
            </m:e>
          </m:acc>
        </m:oMath>
      </m:oMathPara>
    </w:p>
    <w:p w:rsidR="00810380" w:rsidRDefault="00810380" w:rsidP="0081038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∆SEB∽∆SCF</m:t>
        </m:r>
      </m:oMath>
      <w:r>
        <w:rPr>
          <w:rFonts w:ascii="Times New Roman" w:hAnsi="Times New Roman" w:cs="Times New Roman"/>
          <w:sz w:val="26"/>
          <w:szCs w:val="26"/>
        </w:rPr>
        <w:t xml:space="preserve"> (g-g)</w:t>
      </w:r>
    </w:p>
    <w:p w:rsidR="00810380" w:rsidRPr="00810380" w:rsidRDefault="00810380" w:rsidP="00265ACD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E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C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B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F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⇒SE.SF=SB.SC  (1)</m:t>
          </m:r>
        </m:oMath>
      </m:oMathPara>
    </w:p>
    <w:p w:rsidR="00265ACD" w:rsidRDefault="00DC6D2E" w:rsidP="00DC6D2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tam giác</w:t>
      </w:r>
      <w:r w:rsidRPr="00E4650B">
        <w:rPr>
          <w:rFonts w:ascii="Times New Roman" w:hAnsi="Times New Roman" w:cs="Times New Roman"/>
          <w:i/>
          <w:sz w:val="26"/>
          <w:szCs w:val="26"/>
        </w:rPr>
        <w:t xml:space="preserve"> SAB </w:t>
      </w:r>
      <w:r>
        <w:rPr>
          <w:rFonts w:ascii="Times New Roman" w:hAnsi="Times New Roman" w:cs="Times New Roman"/>
          <w:sz w:val="26"/>
          <w:szCs w:val="26"/>
        </w:rPr>
        <w:t xml:space="preserve">và tam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SCI</w:t>
      </w:r>
      <w:r>
        <w:rPr>
          <w:rFonts w:ascii="Times New Roman" w:hAnsi="Times New Roman" w:cs="Times New Roman"/>
          <w:sz w:val="26"/>
          <w:szCs w:val="26"/>
        </w:rPr>
        <w:t xml:space="preserve"> có:</w:t>
      </w:r>
    </w:p>
    <w:p w:rsidR="00DC6D2E" w:rsidRDefault="00DC6D2E" w:rsidP="00DC6D2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S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chung</w:t>
      </w:r>
    </w:p>
    <w:p w:rsidR="00DC6D2E" w:rsidRDefault="0091429D" w:rsidP="00DC6D2E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</w:rPr>
              <m:t>SAB</m:t>
            </m:r>
          </m:e>
        </m:acc>
        <m:r>
          <w:rPr>
            <w:rFonts w:ascii="Cambria Math" w:hAnsi="Cambria Math" w:cs="Times New Roman"/>
            <w:sz w:val="30"/>
            <w:szCs w:val="30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</w:rPr>
              <m:t>SCI</m:t>
            </m:r>
          </m:e>
        </m:acc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DC6D2E">
        <w:rPr>
          <w:rFonts w:ascii="Times New Roman" w:hAnsi="Times New Roman" w:cs="Times New Roman"/>
          <w:sz w:val="26"/>
          <w:szCs w:val="26"/>
        </w:rPr>
        <w:t xml:space="preserve">số đo cung </w:t>
      </w:r>
      <w:r w:rsidR="00DC6D2E" w:rsidRPr="00E4650B">
        <w:rPr>
          <w:rFonts w:ascii="Times New Roman" w:hAnsi="Times New Roman" w:cs="Times New Roman"/>
          <w:i/>
          <w:sz w:val="26"/>
          <w:szCs w:val="26"/>
        </w:rPr>
        <w:t>IB</w:t>
      </w:r>
      <w:r w:rsidR="00DC6D2E">
        <w:rPr>
          <w:rFonts w:ascii="Times New Roman" w:hAnsi="Times New Roman" w:cs="Times New Roman"/>
          <w:sz w:val="26"/>
          <w:szCs w:val="26"/>
        </w:rPr>
        <w:t xml:space="preserve"> (góc nội tiếp)</w:t>
      </w:r>
    </w:p>
    <w:p w:rsidR="00DC6D2E" w:rsidRDefault="00DC6D2E" w:rsidP="00DC6D2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∆SAB∽∆SCI</m:t>
        </m:r>
      </m:oMath>
      <w:r>
        <w:rPr>
          <w:rFonts w:ascii="Times New Roman" w:hAnsi="Times New Roman" w:cs="Times New Roman"/>
          <w:sz w:val="26"/>
          <w:szCs w:val="26"/>
        </w:rPr>
        <w:t xml:space="preserve"> (g-g)</w:t>
      </w:r>
    </w:p>
    <w:p w:rsidR="00DC6D2E" w:rsidRPr="00810380" w:rsidRDefault="00DC6D2E" w:rsidP="00DC6D2E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C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B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I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⇒SA.SI=SB.SC  (2)</m:t>
          </m:r>
        </m:oMath>
      </m:oMathPara>
    </w:p>
    <w:p w:rsidR="008C2738" w:rsidRDefault="008C2738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(1) và (2) </w:t>
      </w:r>
      <m:oMath>
        <m:r>
          <w:rPr>
            <w:rFonts w:ascii="Cambria Math" w:hAnsi="Cambria Math" w:cs="Times New Roman"/>
            <w:sz w:val="26"/>
            <w:szCs w:val="26"/>
          </w:rPr>
          <m:t>⇒SE.SF=SA.SI ⇒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SE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SI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SA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SF</m:t>
            </m:r>
          </m:den>
        </m:f>
      </m:oMath>
    </w:p>
    <w:p w:rsidR="008C2738" w:rsidRDefault="008C2738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∆SIF∽∆SEA</m:t>
        </m:r>
      </m:oMath>
      <w:r w:rsidR="000C425D">
        <w:rPr>
          <w:rFonts w:ascii="Times New Roman" w:hAnsi="Times New Roman" w:cs="Times New Roman"/>
          <w:sz w:val="26"/>
          <w:szCs w:val="26"/>
        </w:rPr>
        <w:t xml:space="preserve"> (c.g.c)</w:t>
      </w:r>
    </w:p>
    <w:p w:rsidR="000C425D" w:rsidRP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IF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EA</m:t>
              </m:r>
            </m:e>
          </m:acc>
        </m:oMath>
      </m:oMathPara>
    </w:p>
    <w:p w:rsid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</m:oMath>
      <w:r>
        <w:rPr>
          <w:rFonts w:ascii="Times New Roman" w:hAnsi="Times New Roman" w:cs="Times New Roman"/>
          <w:sz w:val="26"/>
          <w:szCs w:val="26"/>
        </w:rPr>
        <w:t xml:space="preserve"> tứ giác </w:t>
      </w:r>
      <w:r w:rsidRPr="00E4650B">
        <w:rPr>
          <w:rFonts w:ascii="Times New Roman" w:hAnsi="Times New Roman" w:cs="Times New Roman"/>
          <w:i/>
          <w:sz w:val="26"/>
          <w:szCs w:val="26"/>
        </w:rPr>
        <w:t>AIFE</w:t>
      </w:r>
      <w:r>
        <w:rPr>
          <w:rFonts w:ascii="Times New Roman" w:hAnsi="Times New Roman" w:cs="Times New Roman"/>
          <w:sz w:val="26"/>
          <w:szCs w:val="26"/>
        </w:rPr>
        <w:t xml:space="preserve"> nội tiếp (dấu hiệu nhận biết)</w:t>
      </w:r>
    </w:p>
    <w:p w:rsid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 4 điểm </w:t>
      </w:r>
      <w:r w:rsidRPr="00E4650B">
        <w:rPr>
          <w:rFonts w:ascii="Times New Roman" w:hAnsi="Times New Roman" w:cs="Times New Roman"/>
          <w:i/>
          <w:sz w:val="26"/>
          <w:szCs w:val="26"/>
        </w:rPr>
        <w:t>A, E, H,</w:t>
      </w:r>
      <w:r>
        <w:rPr>
          <w:rFonts w:ascii="Times New Roman" w:hAnsi="Times New Roman" w:cs="Times New Roman"/>
          <w:sz w:val="26"/>
          <w:szCs w:val="26"/>
        </w:rPr>
        <w:t xml:space="preserve"> F cũng cùng thuộc 1 đường tròn </w:t>
      </w:r>
    </w:p>
    <w:p w:rsid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</m:oMath>
      <w:r>
        <w:rPr>
          <w:rFonts w:ascii="Times New Roman" w:hAnsi="Times New Roman" w:cs="Times New Roman"/>
          <w:sz w:val="26"/>
          <w:szCs w:val="26"/>
        </w:rPr>
        <w:t xml:space="preserve"> 5 điểm A</w:t>
      </w:r>
      <w:r w:rsidRPr="00E4650B">
        <w:rPr>
          <w:rFonts w:ascii="Times New Roman" w:hAnsi="Times New Roman" w:cs="Times New Roman"/>
          <w:i/>
          <w:sz w:val="26"/>
          <w:szCs w:val="26"/>
        </w:rPr>
        <w:t>, I, E, H, F</w:t>
      </w:r>
      <w:r>
        <w:rPr>
          <w:rFonts w:ascii="Times New Roman" w:hAnsi="Times New Roman" w:cs="Times New Roman"/>
          <w:sz w:val="26"/>
          <w:szCs w:val="26"/>
        </w:rPr>
        <w:t xml:space="preserve"> cùng thuộc 1 đường tròn </w:t>
      </w:r>
    </w:p>
    <w:p w:rsid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AIHE</m:t>
        </m:r>
      </m:oMath>
      <w:r>
        <w:rPr>
          <w:rFonts w:ascii="Times New Roman" w:hAnsi="Times New Roman" w:cs="Times New Roman"/>
          <w:sz w:val="26"/>
          <w:szCs w:val="26"/>
        </w:rPr>
        <w:t xml:space="preserve"> nội tiếp đường tròn </w:t>
      </w:r>
    </w:p>
    <w:p w:rsidR="000C425D" w:rsidRPr="000C425D" w:rsidRDefault="000C425D" w:rsidP="008C2738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IH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EH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⇒IH⊥SA</m:t>
          </m:r>
        </m:oMath>
      </m:oMathPara>
    </w:p>
    <w:p w:rsidR="007264D5" w:rsidRDefault="00DC6D2E" w:rsidP="00BF456E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BF456E">
        <w:rPr>
          <w:rFonts w:ascii="Times New Roman" w:hAnsi="Times New Roman" w:cs="Times New Roman"/>
          <w:b/>
          <w:i/>
          <w:sz w:val="26"/>
          <w:szCs w:val="26"/>
        </w:rPr>
        <w:t xml:space="preserve">c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Gọi M là trung điểm của BC, kẻ đường kính AD của (O). Chứng minh ba điểm H, M, D thẳng hàng và H là trực tâm tam giác ASM.</w:t>
      </w:r>
    </w:p>
    <w:p w:rsidR="001477CC" w:rsidRDefault="001477CC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(O):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BD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CD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(góc nội tiếp chắn nửa đường tròn)</w:t>
      </w:r>
    </w:p>
    <w:p w:rsidR="00E71A88" w:rsidRDefault="001477CC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B⊥BD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C⊥AD</m:t>
                </m:r>
              </m:e>
            </m:eqAr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A8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mà</w:t>
      </w:r>
      <w:r w:rsidR="00E71A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H⊥AB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H⊥AC</m:t>
                </m:r>
              </m:e>
            </m:eqArr>
          </m:e>
        </m:d>
      </m:oMath>
    </w:p>
    <w:p w:rsidR="00E71A88" w:rsidRPr="00E71A88" w:rsidRDefault="00E71A88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H∥BD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H∥CD</m:t>
                </m:r>
              </m:e>
            </m:eqAr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7CC" w:rsidRDefault="00E71A88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</m:t>
        </m:r>
      </m:oMath>
      <w:r>
        <w:rPr>
          <w:rFonts w:ascii="Times New Roman" w:hAnsi="Times New Roman" w:cs="Times New Roman"/>
          <w:sz w:val="26"/>
          <w:szCs w:val="26"/>
        </w:rPr>
        <w:t xml:space="preserve"> tứ giác BHCD là hình bình hành</w:t>
      </w:r>
      <w:r w:rsidR="00147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A88" w:rsidRPr="001477CC" w:rsidRDefault="00E71A88" w:rsidP="00BF456E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⇒BC</m:t>
        </m:r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HD</m:t>
        </m:r>
      </m:oMath>
      <w:r>
        <w:rPr>
          <w:rFonts w:ascii="Times New Roman" w:hAnsi="Times New Roman" w:cs="Times New Roman"/>
          <w:sz w:val="26"/>
          <w:szCs w:val="26"/>
        </w:rPr>
        <w:t xml:space="preserve"> cắt nhau.</w:t>
      </w:r>
    </w:p>
    <w:p w:rsidR="007264D5" w:rsidRPr="00744E89" w:rsidRDefault="00BF456E" w:rsidP="00BF456E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d) 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Giả sử T là điểm nằm trên đoạn thẳng HC sao cho AT vuông gó</w:t>
      </w:r>
      <w:r w:rsidR="00004FFD">
        <w:rPr>
          <w:rFonts w:ascii="Times New Roman" w:hAnsi="Times New Roman" w:cs="Times New Roman"/>
          <w:b/>
          <w:i/>
          <w:sz w:val="26"/>
          <w:szCs w:val="26"/>
        </w:rPr>
        <w:t>(a+b)</w:t>
      </w:r>
      <w:r w:rsidR="007264D5" w:rsidRPr="00744E89">
        <w:rPr>
          <w:rFonts w:ascii="Times New Roman" w:hAnsi="Times New Roman" w:cs="Times New Roman"/>
          <w:b/>
          <w:i/>
          <w:sz w:val="26"/>
          <w:szCs w:val="26"/>
        </w:rPr>
        <w:t>c với BT. Chứng minh hai đường tròn ngoại tiếp của tam giác IST và tam giác ECT tiếp xúc với nhau.</w:t>
      </w:r>
    </w:p>
    <w:p w:rsidR="007264D5" w:rsidRPr="00744E89" w:rsidRDefault="007264D5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Câu 8. (0,5 điểm) Ch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,y,z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là các số thực dương thỏa mã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y+z=xyz.</m:t>
        </m:r>
      </m:oMath>
      <w:r w:rsidRPr="00744E89">
        <w:rPr>
          <w:rFonts w:ascii="Times New Roman" w:hAnsi="Times New Roman" w:cs="Times New Roman"/>
          <w:b/>
          <w:i/>
          <w:sz w:val="26"/>
          <w:szCs w:val="26"/>
        </w:rPr>
        <w:t xml:space="preserve"> Chứng minh rằng:</w:t>
      </w:r>
    </w:p>
    <w:p w:rsidR="007264D5" w:rsidRPr="00744E89" w:rsidRDefault="0091429D" w:rsidP="003B1807">
      <w:pPr>
        <w:spacing w:after="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≤xyz.</m:t>
          </m:r>
        </m:oMath>
      </m:oMathPara>
    </w:p>
    <w:p w:rsidR="008F3119" w:rsidRDefault="008F3119" w:rsidP="008F3119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</w:t>
      </w:r>
      <m:oMath>
        <m:r>
          <w:rPr>
            <w:rFonts w:ascii="Cambria Math" w:hAnsi="Cambria Math" w:cs="Times New Roman"/>
            <w:sz w:val="26"/>
            <w:szCs w:val="26"/>
          </w:rPr>
          <m:t>x+y+z=zyz ⇒</m:t>
        </m:r>
      </m:oMath>
      <w:r w:rsidR="00450008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xy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yz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xz</m:t>
            </m:r>
          </m:den>
        </m:f>
      </m:oMath>
      <w:r w:rsidR="00450008">
        <w:rPr>
          <w:rFonts w:ascii="Times New Roman" w:hAnsi="Times New Roman" w:cs="Times New Roman"/>
          <w:sz w:val="26"/>
          <w:szCs w:val="26"/>
        </w:rPr>
        <w:t xml:space="preserve"> = 1</w:t>
      </w:r>
    </w:p>
    <w:p w:rsidR="00450008" w:rsidRDefault="00450008" w:rsidP="008F3119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ại có: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</m:e>
        </m:ra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y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z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z</m:t>
                </m:r>
              </m:den>
            </m:f>
          </m:e>
        </m:rad>
      </m:oMath>
      <w:r w:rsidR="00090C43">
        <w:rPr>
          <w:rFonts w:ascii="Times New Roman" w:hAnsi="Times New Roman" w:cs="Times New Roman"/>
          <w:sz w:val="26"/>
          <w:szCs w:val="26"/>
        </w:rPr>
        <w:t xml:space="preserve">  (áp dụng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a+b)</m:t>
        </m:r>
      </m:oMath>
      <w:r w:rsidR="00004FFD">
        <w:rPr>
          <w:rFonts w:ascii="Times New Roman" w:hAnsi="Times New Roman" w:cs="Times New Roman"/>
          <w:sz w:val="26"/>
          <w:szCs w:val="26"/>
        </w:rPr>
        <w:t>)</w:t>
      </w:r>
    </w:p>
    <w:p w:rsidR="00004FFD" w:rsidRPr="005F3F68" w:rsidRDefault="00004FFD" w:rsidP="003B1807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≤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den>
              </m:f>
            </m:e>
          </m:d>
        </m:oMath>
      </m:oMathPara>
    </w:p>
    <w:p w:rsidR="00626056" w:rsidRDefault="00626056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ấu “=” xảy ra </w:t>
      </w:r>
      <m:oMath>
        <m:r>
          <w:rPr>
            <w:rFonts w:ascii="Cambria Math" w:hAnsi="Cambria Math" w:cs="Times New Roman"/>
            <w:sz w:val="26"/>
            <w:szCs w:val="26"/>
          </w:rPr>
          <m:t>⇔x=y=z</m:t>
        </m:r>
      </m:oMath>
    </w:p>
    <w:p w:rsidR="004E0A0B" w:rsidRDefault="004E0A0B" w:rsidP="004E0A0B">
      <w:pPr>
        <w:spacing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ng minh: </w:t>
      </w:r>
    </w:p>
    <w:p w:rsidR="005F3F68" w:rsidRPr="004E0A0B" w:rsidRDefault="005F3F68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≤xyz</m:t>
          </m:r>
        </m:oMath>
      </m:oMathPara>
    </w:p>
    <w:p w:rsidR="004E0A0B" w:rsidRPr="004E0A0B" w:rsidRDefault="004E0A0B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y+yz+z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y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4E0A0B" w:rsidRPr="004E0A0B" w:rsidRDefault="004E0A0B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y+yz+z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y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4E0A0B" w:rsidRDefault="004E0A0B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⇔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2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-z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x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≥0</m:t>
        </m:r>
      </m:oMath>
      <w:r>
        <w:rPr>
          <w:rFonts w:ascii="Times New Roman" w:hAnsi="Times New Roman" w:cs="Times New Roman"/>
          <w:sz w:val="26"/>
          <w:szCs w:val="26"/>
        </w:rPr>
        <w:t xml:space="preserve"> (đúng)</w:t>
      </w:r>
    </w:p>
    <w:p w:rsidR="004E0A0B" w:rsidRPr="004E0A0B" w:rsidRDefault="004E0A0B" w:rsidP="005F3F68">
      <w:pPr>
        <w:spacing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bất đẳng thức được chứng minh. Dấu “=” xảy ra khi </w:t>
      </w:r>
      <m:oMath>
        <m:r>
          <w:rPr>
            <w:rFonts w:ascii="Cambria Math" w:hAnsi="Cambria Math" w:cs="Times New Roman"/>
            <w:sz w:val="26"/>
            <w:szCs w:val="26"/>
          </w:rPr>
          <m:t>x=y=z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="00C7531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004FFD" w:rsidRDefault="00004FFD" w:rsidP="003B1807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</w:p>
    <w:p w:rsidR="006A7998" w:rsidRDefault="007264D5" w:rsidP="003B1807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  <w:r w:rsidRPr="00744E89">
        <w:rPr>
          <w:rFonts w:ascii="Times New Roman" w:hAnsi="Times New Roman" w:cs="Times New Roman"/>
          <w:sz w:val="26"/>
          <w:szCs w:val="26"/>
        </w:rPr>
        <w:t xml:space="preserve">---------- </w:t>
      </w:r>
      <w:r w:rsidRPr="00744E89">
        <w:rPr>
          <w:rFonts w:ascii="Times New Roman" w:hAnsi="Times New Roman" w:cs="Times New Roman"/>
          <w:b/>
          <w:sz w:val="26"/>
          <w:szCs w:val="26"/>
        </w:rPr>
        <w:t xml:space="preserve">Hết </w:t>
      </w:r>
      <w:r w:rsidRPr="00744E89">
        <w:rPr>
          <w:rFonts w:ascii="Times New Roman" w:hAnsi="Times New Roman" w:cs="Times New Roman"/>
          <w:sz w:val="26"/>
          <w:szCs w:val="26"/>
        </w:rPr>
        <w:t>----------</w:t>
      </w:r>
    </w:p>
    <w:p w:rsidR="00004FFD" w:rsidRPr="00744E89" w:rsidRDefault="00004FFD" w:rsidP="003B1807">
      <w:pPr>
        <w:spacing w:after="80"/>
        <w:jc w:val="center"/>
        <w:rPr>
          <w:rFonts w:ascii="Times New Roman" w:hAnsi="Times New Roman" w:cs="Times New Roman"/>
          <w:sz w:val="26"/>
          <w:szCs w:val="26"/>
        </w:rPr>
      </w:pPr>
    </w:p>
    <w:p w:rsidR="008E5847" w:rsidRPr="00744E89" w:rsidRDefault="008E5847" w:rsidP="003B1807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sectPr w:rsidR="008E5847" w:rsidRPr="00744E89" w:rsidSect="008044BC">
      <w:headerReference w:type="default" r:id="rId10"/>
      <w:footerReference w:type="default" r:id="rId11"/>
      <w:footerReference w:type="first" r:id="rId12"/>
      <w:pgSz w:w="12240" w:h="15840"/>
      <w:pgMar w:top="851" w:right="616" w:bottom="567" w:left="993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9D" w:rsidRDefault="0091429D" w:rsidP="005D3E51">
      <w:pPr>
        <w:spacing w:after="0" w:line="240" w:lineRule="auto"/>
      </w:pPr>
      <w:r>
        <w:separator/>
      </w:r>
    </w:p>
  </w:endnote>
  <w:endnote w:type="continuationSeparator" w:id="0">
    <w:p w:rsidR="0091429D" w:rsidRDefault="0091429D" w:rsidP="005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F0" w:rsidRPr="00B846C4" w:rsidRDefault="00BA74F0" w:rsidP="00AB07BB">
    <w:pPr>
      <w:pStyle w:val="Footer"/>
      <w:tabs>
        <w:tab w:val="clear" w:pos="4680"/>
      </w:tabs>
      <w:jc w:val="center"/>
      <w:rPr>
        <w:rFonts w:ascii="Times New Roman" w:hAnsi="Times New Roman" w:cs="Times New Roman"/>
        <w:i/>
        <w:sz w:val="24"/>
        <w:szCs w:val="24"/>
      </w:rPr>
    </w:pPr>
  </w:p>
  <w:p w:rsidR="00BA74F0" w:rsidRDefault="00BA7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F0" w:rsidRDefault="00BA7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9D" w:rsidRDefault="0091429D" w:rsidP="005D3E51">
      <w:pPr>
        <w:spacing w:after="0" w:line="240" w:lineRule="auto"/>
      </w:pPr>
      <w:r>
        <w:separator/>
      </w:r>
    </w:p>
  </w:footnote>
  <w:footnote w:type="continuationSeparator" w:id="0">
    <w:p w:rsidR="0091429D" w:rsidRDefault="0091429D" w:rsidP="005D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F0" w:rsidRDefault="00BA7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1ED"/>
    <w:multiLevelType w:val="hybridMultilevel"/>
    <w:tmpl w:val="BFD60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05B"/>
    <w:multiLevelType w:val="hybridMultilevel"/>
    <w:tmpl w:val="B8925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989"/>
    <w:multiLevelType w:val="hybridMultilevel"/>
    <w:tmpl w:val="079A0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AB5"/>
    <w:multiLevelType w:val="hybridMultilevel"/>
    <w:tmpl w:val="B6A8E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7D4"/>
    <w:multiLevelType w:val="hybridMultilevel"/>
    <w:tmpl w:val="B8925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11F2"/>
    <w:multiLevelType w:val="hybridMultilevel"/>
    <w:tmpl w:val="3662C6D6"/>
    <w:lvl w:ilvl="0" w:tplc="9394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A7942"/>
    <w:multiLevelType w:val="hybridMultilevel"/>
    <w:tmpl w:val="662AC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1355"/>
    <w:multiLevelType w:val="hybridMultilevel"/>
    <w:tmpl w:val="6D106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96353"/>
    <w:multiLevelType w:val="hybridMultilevel"/>
    <w:tmpl w:val="B8925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5006"/>
    <w:multiLevelType w:val="hybridMultilevel"/>
    <w:tmpl w:val="EEB40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1455"/>
    <w:multiLevelType w:val="hybridMultilevel"/>
    <w:tmpl w:val="B8925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6CE5"/>
    <w:multiLevelType w:val="hybridMultilevel"/>
    <w:tmpl w:val="B87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D4F"/>
    <w:multiLevelType w:val="hybridMultilevel"/>
    <w:tmpl w:val="E5A48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847E6"/>
    <w:multiLevelType w:val="hybridMultilevel"/>
    <w:tmpl w:val="80F6D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3047B"/>
    <w:multiLevelType w:val="hybridMultilevel"/>
    <w:tmpl w:val="B8925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32D4E"/>
    <w:multiLevelType w:val="hybridMultilevel"/>
    <w:tmpl w:val="8FD6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3135D"/>
    <w:multiLevelType w:val="hybridMultilevel"/>
    <w:tmpl w:val="20363B62"/>
    <w:lvl w:ilvl="0" w:tplc="26A0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D50F6"/>
    <w:multiLevelType w:val="hybridMultilevel"/>
    <w:tmpl w:val="80F6D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16C8E"/>
    <w:multiLevelType w:val="hybridMultilevel"/>
    <w:tmpl w:val="7A2EA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45C70"/>
    <w:multiLevelType w:val="hybridMultilevel"/>
    <w:tmpl w:val="AAE23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2F2"/>
    <w:multiLevelType w:val="hybridMultilevel"/>
    <w:tmpl w:val="19506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9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  <w:num w:numId="18">
    <w:abstractNumId w:val="2"/>
  </w:num>
  <w:num w:numId="19">
    <w:abstractNumId w:val="20"/>
  </w:num>
  <w:num w:numId="20">
    <w:abstractNumId w:val="18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8"/>
    <w:rsid w:val="00000315"/>
    <w:rsid w:val="00002A64"/>
    <w:rsid w:val="00004FFD"/>
    <w:rsid w:val="00011419"/>
    <w:rsid w:val="000138FB"/>
    <w:rsid w:val="00021DDC"/>
    <w:rsid w:val="00024FC5"/>
    <w:rsid w:val="00025702"/>
    <w:rsid w:val="000679F2"/>
    <w:rsid w:val="00075A9F"/>
    <w:rsid w:val="0007754C"/>
    <w:rsid w:val="00085B86"/>
    <w:rsid w:val="00090C43"/>
    <w:rsid w:val="00090E2B"/>
    <w:rsid w:val="000A7EF2"/>
    <w:rsid w:val="000C3BF7"/>
    <w:rsid w:val="000C425D"/>
    <w:rsid w:val="000D3794"/>
    <w:rsid w:val="000E182D"/>
    <w:rsid w:val="00105FB8"/>
    <w:rsid w:val="00126914"/>
    <w:rsid w:val="00132D34"/>
    <w:rsid w:val="001477CC"/>
    <w:rsid w:val="001530C8"/>
    <w:rsid w:val="00157135"/>
    <w:rsid w:val="00170AA9"/>
    <w:rsid w:val="0018432A"/>
    <w:rsid w:val="0019675D"/>
    <w:rsid w:val="00197724"/>
    <w:rsid w:val="001A02BC"/>
    <w:rsid w:val="001B12D0"/>
    <w:rsid w:val="001C3255"/>
    <w:rsid w:val="001C5F30"/>
    <w:rsid w:val="001C6031"/>
    <w:rsid w:val="001E1E05"/>
    <w:rsid w:val="002037A0"/>
    <w:rsid w:val="00204433"/>
    <w:rsid w:val="002065BA"/>
    <w:rsid w:val="00207187"/>
    <w:rsid w:val="00211C79"/>
    <w:rsid w:val="00212682"/>
    <w:rsid w:val="0023472B"/>
    <w:rsid w:val="002415D9"/>
    <w:rsid w:val="00265380"/>
    <w:rsid w:val="00265ACD"/>
    <w:rsid w:val="00275A10"/>
    <w:rsid w:val="002900B2"/>
    <w:rsid w:val="002A3B81"/>
    <w:rsid w:val="002C3B20"/>
    <w:rsid w:val="002E05AE"/>
    <w:rsid w:val="002E3F07"/>
    <w:rsid w:val="002F4DF4"/>
    <w:rsid w:val="003106F8"/>
    <w:rsid w:val="003217DD"/>
    <w:rsid w:val="003419A3"/>
    <w:rsid w:val="00345722"/>
    <w:rsid w:val="00361D40"/>
    <w:rsid w:val="00380962"/>
    <w:rsid w:val="00383AA0"/>
    <w:rsid w:val="003900DF"/>
    <w:rsid w:val="003A16AF"/>
    <w:rsid w:val="003B1807"/>
    <w:rsid w:val="003B1FF7"/>
    <w:rsid w:val="003C0CEC"/>
    <w:rsid w:val="003C209F"/>
    <w:rsid w:val="003C51B9"/>
    <w:rsid w:val="003D0E35"/>
    <w:rsid w:val="003D36F8"/>
    <w:rsid w:val="003D5D1D"/>
    <w:rsid w:val="003D69D6"/>
    <w:rsid w:val="003E2C71"/>
    <w:rsid w:val="00402854"/>
    <w:rsid w:val="0041204C"/>
    <w:rsid w:val="00417A58"/>
    <w:rsid w:val="00422B6F"/>
    <w:rsid w:val="00433081"/>
    <w:rsid w:val="00445230"/>
    <w:rsid w:val="00450008"/>
    <w:rsid w:val="004568DA"/>
    <w:rsid w:val="00474752"/>
    <w:rsid w:val="00482D42"/>
    <w:rsid w:val="00485796"/>
    <w:rsid w:val="004C3F25"/>
    <w:rsid w:val="004C5A75"/>
    <w:rsid w:val="004E0A0B"/>
    <w:rsid w:val="004E6A49"/>
    <w:rsid w:val="004F1947"/>
    <w:rsid w:val="005203CD"/>
    <w:rsid w:val="00527A28"/>
    <w:rsid w:val="00536184"/>
    <w:rsid w:val="00546A3D"/>
    <w:rsid w:val="00553834"/>
    <w:rsid w:val="005765B5"/>
    <w:rsid w:val="00576C99"/>
    <w:rsid w:val="00594EBB"/>
    <w:rsid w:val="005A41F2"/>
    <w:rsid w:val="005A5FAE"/>
    <w:rsid w:val="005A60BA"/>
    <w:rsid w:val="005A7803"/>
    <w:rsid w:val="005B6C1D"/>
    <w:rsid w:val="005C6BE0"/>
    <w:rsid w:val="005D0419"/>
    <w:rsid w:val="005D3E51"/>
    <w:rsid w:val="005D621F"/>
    <w:rsid w:val="005F3F68"/>
    <w:rsid w:val="005F564A"/>
    <w:rsid w:val="005F7EFA"/>
    <w:rsid w:val="00610DF1"/>
    <w:rsid w:val="00626056"/>
    <w:rsid w:val="0063671A"/>
    <w:rsid w:val="00637496"/>
    <w:rsid w:val="00643038"/>
    <w:rsid w:val="006539F8"/>
    <w:rsid w:val="006607F1"/>
    <w:rsid w:val="00661015"/>
    <w:rsid w:val="00663E44"/>
    <w:rsid w:val="0067582B"/>
    <w:rsid w:val="00695FD6"/>
    <w:rsid w:val="006A2014"/>
    <w:rsid w:val="006A7998"/>
    <w:rsid w:val="006A7E2E"/>
    <w:rsid w:val="006B7AF7"/>
    <w:rsid w:val="006F7F5A"/>
    <w:rsid w:val="00700D8E"/>
    <w:rsid w:val="0070325A"/>
    <w:rsid w:val="0070480C"/>
    <w:rsid w:val="0072081A"/>
    <w:rsid w:val="007217BC"/>
    <w:rsid w:val="00721833"/>
    <w:rsid w:val="007264D5"/>
    <w:rsid w:val="00726FD3"/>
    <w:rsid w:val="007334A5"/>
    <w:rsid w:val="007340CB"/>
    <w:rsid w:val="00744E89"/>
    <w:rsid w:val="00762B51"/>
    <w:rsid w:val="007833C5"/>
    <w:rsid w:val="007A37CE"/>
    <w:rsid w:val="007A476A"/>
    <w:rsid w:val="007C41A1"/>
    <w:rsid w:val="007F6237"/>
    <w:rsid w:val="008044BC"/>
    <w:rsid w:val="008051FA"/>
    <w:rsid w:val="00806783"/>
    <w:rsid w:val="00810380"/>
    <w:rsid w:val="00822CBF"/>
    <w:rsid w:val="00830F6B"/>
    <w:rsid w:val="00840A23"/>
    <w:rsid w:val="00845D3B"/>
    <w:rsid w:val="00847963"/>
    <w:rsid w:val="00861706"/>
    <w:rsid w:val="008821C1"/>
    <w:rsid w:val="0088436B"/>
    <w:rsid w:val="00886F9A"/>
    <w:rsid w:val="0089019D"/>
    <w:rsid w:val="008B2654"/>
    <w:rsid w:val="008C1B72"/>
    <w:rsid w:val="008C2738"/>
    <w:rsid w:val="008C588D"/>
    <w:rsid w:val="008C7CEF"/>
    <w:rsid w:val="008D19DE"/>
    <w:rsid w:val="008D5F8A"/>
    <w:rsid w:val="008E5847"/>
    <w:rsid w:val="008F3119"/>
    <w:rsid w:val="008F7208"/>
    <w:rsid w:val="008F7A34"/>
    <w:rsid w:val="008F7B4D"/>
    <w:rsid w:val="00906CA6"/>
    <w:rsid w:val="00911C57"/>
    <w:rsid w:val="00912A20"/>
    <w:rsid w:val="0091429D"/>
    <w:rsid w:val="00917A16"/>
    <w:rsid w:val="0092627F"/>
    <w:rsid w:val="00951D2A"/>
    <w:rsid w:val="00962748"/>
    <w:rsid w:val="00966038"/>
    <w:rsid w:val="009706AF"/>
    <w:rsid w:val="00974CE7"/>
    <w:rsid w:val="00994D85"/>
    <w:rsid w:val="009B1BA8"/>
    <w:rsid w:val="009C7AC5"/>
    <w:rsid w:val="009D05CF"/>
    <w:rsid w:val="009E2AE4"/>
    <w:rsid w:val="009E4904"/>
    <w:rsid w:val="00A00E98"/>
    <w:rsid w:val="00A178CF"/>
    <w:rsid w:val="00A2533F"/>
    <w:rsid w:val="00A405A4"/>
    <w:rsid w:val="00A44664"/>
    <w:rsid w:val="00A45353"/>
    <w:rsid w:val="00A47D24"/>
    <w:rsid w:val="00A5010A"/>
    <w:rsid w:val="00A61F39"/>
    <w:rsid w:val="00A6494C"/>
    <w:rsid w:val="00A70AB6"/>
    <w:rsid w:val="00A902E7"/>
    <w:rsid w:val="00AA677A"/>
    <w:rsid w:val="00AB07BB"/>
    <w:rsid w:val="00AD6ECC"/>
    <w:rsid w:val="00AE375A"/>
    <w:rsid w:val="00AF3917"/>
    <w:rsid w:val="00B14291"/>
    <w:rsid w:val="00B17968"/>
    <w:rsid w:val="00B34840"/>
    <w:rsid w:val="00B37118"/>
    <w:rsid w:val="00B44D57"/>
    <w:rsid w:val="00B46748"/>
    <w:rsid w:val="00B54E89"/>
    <w:rsid w:val="00B764FF"/>
    <w:rsid w:val="00B840C6"/>
    <w:rsid w:val="00B846C4"/>
    <w:rsid w:val="00B87F53"/>
    <w:rsid w:val="00B97F47"/>
    <w:rsid w:val="00BA74F0"/>
    <w:rsid w:val="00BC43EB"/>
    <w:rsid w:val="00BD3299"/>
    <w:rsid w:val="00BF456E"/>
    <w:rsid w:val="00C0021E"/>
    <w:rsid w:val="00C10A80"/>
    <w:rsid w:val="00C126EB"/>
    <w:rsid w:val="00C35F15"/>
    <w:rsid w:val="00C52649"/>
    <w:rsid w:val="00C55428"/>
    <w:rsid w:val="00C557A4"/>
    <w:rsid w:val="00C703D1"/>
    <w:rsid w:val="00C7531D"/>
    <w:rsid w:val="00C8211A"/>
    <w:rsid w:val="00C90838"/>
    <w:rsid w:val="00C95618"/>
    <w:rsid w:val="00CA1BEA"/>
    <w:rsid w:val="00CA4687"/>
    <w:rsid w:val="00CA7F09"/>
    <w:rsid w:val="00CE56AD"/>
    <w:rsid w:val="00CF1A77"/>
    <w:rsid w:val="00D0295B"/>
    <w:rsid w:val="00D16308"/>
    <w:rsid w:val="00D27C97"/>
    <w:rsid w:val="00D34EE3"/>
    <w:rsid w:val="00D402B7"/>
    <w:rsid w:val="00D444E2"/>
    <w:rsid w:val="00D67CAE"/>
    <w:rsid w:val="00D80719"/>
    <w:rsid w:val="00D920ED"/>
    <w:rsid w:val="00D95774"/>
    <w:rsid w:val="00DB427E"/>
    <w:rsid w:val="00DB75B3"/>
    <w:rsid w:val="00DC6D2E"/>
    <w:rsid w:val="00DE3F9E"/>
    <w:rsid w:val="00DE593B"/>
    <w:rsid w:val="00DE6A19"/>
    <w:rsid w:val="00DF2D8E"/>
    <w:rsid w:val="00E06A48"/>
    <w:rsid w:val="00E31F5D"/>
    <w:rsid w:val="00E40675"/>
    <w:rsid w:val="00E4650B"/>
    <w:rsid w:val="00E50F23"/>
    <w:rsid w:val="00E71A88"/>
    <w:rsid w:val="00EA2E4A"/>
    <w:rsid w:val="00EB368E"/>
    <w:rsid w:val="00EE015B"/>
    <w:rsid w:val="00EE01ED"/>
    <w:rsid w:val="00EE14B3"/>
    <w:rsid w:val="00EE25CE"/>
    <w:rsid w:val="00EE4CA1"/>
    <w:rsid w:val="00EE7BB2"/>
    <w:rsid w:val="00EF0E62"/>
    <w:rsid w:val="00EF4982"/>
    <w:rsid w:val="00F07893"/>
    <w:rsid w:val="00F11177"/>
    <w:rsid w:val="00F219E8"/>
    <w:rsid w:val="00F356F3"/>
    <w:rsid w:val="00F46FD4"/>
    <w:rsid w:val="00F60B59"/>
    <w:rsid w:val="00F65851"/>
    <w:rsid w:val="00F6689D"/>
    <w:rsid w:val="00F82E8C"/>
    <w:rsid w:val="00F916E2"/>
    <w:rsid w:val="00F96497"/>
    <w:rsid w:val="00FD285A"/>
    <w:rsid w:val="00FD52B3"/>
    <w:rsid w:val="00FE267C"/>
    <w:rsid w:val="00FE42B6"/>
    <w:rsid w:val="00FE4460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F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5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F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B859-007A-4BD7-937D-B9C2C02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0</Characters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dcterms:created xsi:type="dcterms:W3CDTF">2023-06-09T12:32:00Z</dcterms:created>
  <dcterms:modified xsi:type="dcterms:W3CDTF">2023-06-09T12:32:00Z</dcterms:modified>
</cp:coreProperties>
</file>